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9C" w:rsidRPr="00AE6765" w:rsidRDefault="002F3B9C" w:rsidP="00AE6765">
      <w:pPr>
        <w:spacing w:after="200"/>
        <w:rPr>
          <w:szCs w:val="28"/>
        </w:rPr>
      </w:pP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5499"/>
        <w:gridCol w:w="4355"/>
      </w:tblGrid>
      <w:tr w:rsidR="002F3B9C" w:rsidRPr="002F3B9C" w:rsidTr="00F1356F">
        <w:tc>
          <w:tcPr>
            <w:tcW w:w="2790" w:type="pct"/>
            <w:shd w:val="clear" w:color="auto" w:fill="auto"/>
          </w:tcPr>
          <w:p w:rsidR="002F3B9C" w:rsidRDefault="002F3B9C" w:rsidP="002F3B9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057A7C" w:rsidRDefault="00057A7C" w:rsidP="002F3B9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057A7C" w:rsidRPr="002F3B9C" w:rsidRDefault="00057A7C" w:rsidP="002F3B9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10" w:type="pct"/>
            <w:shd w:val="clear" w:color="auto" w:fill="auto"/>
          </w:tcPr>
          <w:p w:rsidR="002F3B9C" w:rsidRPr="002F3B9C" w:rsidRDefault="002F3B9C" w:rsidP="00AE67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2F3B9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риложение к по</w:t>
            </w:r>
            <w:r w:rsidR="00AE676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тановлению администрации сельского поселения Красный Профинтерн</w:t>
            </w:r>
            <w:r w:rsidRPr="002F3B9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  <w:p w:rsidR="002F3B9C" w:rsidRPr="002F3B9C" w:rsidRDefault="007B0839" w:rsidP="002F3B9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т 01.04.2022 г. №</w:t>
            </w:r>
            <w:r w:rsidR="00A61DB8">
              <w:rPr>
                <w:rFonts w:ascii="Times New Roman CYR" w:hAnsi="Times New Roman CYR" w:cs="Times New Roman CYR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50945</wp:posOffset>
                      </wp:positionH>
                      <wp:positionV relativeFrom="paragraph">
                        <wp:posOffset>1270</wp:posOffset>
                      </wp:positionV>
                      <wp:extent cx="2783205" cy="694690"/>
                      <wp:effectExtent l="0" t="0" r="0" b="0"/>
                      <wp:wrapNone/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3205" cy="694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3B9C" w:rsidRDefault="002F3B9C" w:rsidP="002F3B9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295.35pt;margin-top:.1pt;width:219.15pt;height:5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" stroked="f">
                      <v:textbox>
                        <w:txbxContent>
                          <w:p w:rsidR="002F3B9C" w:rsidRDefault="002F3B9C" w:rsidP="002F3B9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65</w:t>
            </w:r>
          </w:p>
          <w:p w:rsidR="002F3B9C" w:rsidRPr="002F3B9C" w:rsidRDefault="002F3B9C" w:rsidP="002F3B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2F3B9C" w:rsidRPr="002F3B9C" w:rsidRDefault="002F3B9C" w:rsidP="002F3B9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5F7A94" w:rsidRPr="005F7A94" w:rsidRDefault="005F7A94" w:rsidP="005F7A9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5F7A94">
        <w:rPr>
          <w:rFonts w:ascii="Times New Roman" w:hAnsi="Times New Roman"/>
          <w:sz w:val="24"/>
          <w:szCs w:val="24"/>
        </w:rPr>
        <w:t>Форма проверочного листа</w:t>
      </w:r>
    </w:p>
    <w:p w:rsidR="005F7A94" w:rsidRPr="005F7A94" w:rsidRDefault="005F7A94" w:rsidP="005F7A9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5F7A94">
        <w:rPr>
          <w:rFonts w:ascii="Times New Roman" w:hAnsi="Times New Roman"/>
          <w:sz w:val="24"/>
          <w:szCs w:val="24"/>
        </w:rPr>
        <w:t>(списка контрольных вопросов, ответы на которые свидетельствуют о</w:t>
      </w:r>
    </w:p>
    <w:p w:rsidR="005F7A94" w:rsidRPr="005F7A94" w:rsidRDefault="005F7A94" w:rsidP="005F7A94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5F7A94">
        <w:rPr>
          <w:rFonts w:ascii="Times New Roman" w:hAnsi="Times New Roman"/>
          <w:sz w:val="24"/>
          <w:szCs w:val="24"/>
        </w:rPr>
        <w:t>соблюдении или несоблюдении контролируемым лицом обязательных</w:t>
      </w:r>
    </w:p>
    <w:p w:rsidR="00DC141E" w:rsidRPr="00DC141E" w:rsidRDefault="005F7A94" w:rsidP="00DC141E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5F7A94">
        <w:rPr>
          <w:rFonts w:ascii="Times New Roman" w:hAnsi="Times New Roman"/>
          <w:sz w:val="24"/>
          <w:szCs w:val="24"/>
        </w:rPr>
        <w:t>требований)</w:t>
      </w:r>
      <w:r>
        <w:rPr>
          <w:rFonts w:ascii="Times New Roman" w:hAnsi="Times New Roman"/>
          <w:sz w:val="24"/>
          <w:szCs w:val="24"/>
        </w:rPr>
        <w:t>,</w:t>
      </w:r>
      <w:r w:rsidRPr="005F7A94">
        <w:t xml:space="preserve"> </w:t>
      </w:r>
      <w:r w:rsidRPr="005F7A94">
        <w:rPr>
          <w:rFonts w:ascii="Times New Roman" w:hAnsi="Times New Roman"/>
          <w:sz w:val="24"/>
          <w:szCs w:val="24"/>
        </w:rPr>
        <w:t>применяем</w:t>
      </w:r>
      <w:r w:rsidR="000F13CE">
        <w:rPr>
          <w:rFonts w:ascii="Times New Roman" w:hAnsi="Times New Roman"/>
          <w:sz w:val="24"/>
          <w:szCs w:val="24"/>
        </w:rPr>
        <w:t>ого</w:t>
      </w:r>
      <w:r w:rsidRPr="005F7A94">
        <w:rPr>
          <w:rFonts w:ascii="Times New Roman" w:hAnsi="Times New Roman"/>
          <w:sz w:val="24"/>
          <w:szCs w:val="24"/>
        </w:rPr>
        <w:t xml:space="preserve"> при осуществлении муниципального </w:t>
      </w:r>
      <w:r w:rsidR="00DC141E" w:rsidRPr="00DC141E">
        <w:rPr>
          <w:rFonts w:ascii="Times New Roman" w:hAnsi="Times New Roman"/>
          <w:sz w:val="24"/>
          <w:szCs w:val="24"/>
        </w:rPr>
        <w:t xml:space="preserve"> контроля </w:t>
      </w:r>
    </w:p>
    <w:p w:rsidR="00DC141E" w:rsidRPr="00DC141E" w:rsidRDefault="00DC141E" w:rsidP="00DC141E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C141E">
        <w:rPr>
          <w:rFonts w:ascii="Times New Roman" w:hAnsi="Times New Roman"/>
          <w:sz w:val="24"/>
          <w:szCs w:val="24"/>
        </w:rPr>
        <w:t xml:space="preserve">на автомобильном транспорте, городском наземном электрическом транспорте </w:t>
      </w:r>
    </w:p>
    <w:p w:rsidR="004B34E2" w:rsidRPr="00DC141E" w:rsidRDefault="00DC141E" w:rsidP="00DC141E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C141E">
        <w:rPr>
          <w:rFonts w:ascii="Times New Roman" w:hAnsi="Times New Roman"/>
          <w:sz w:val="24"/>
          <w:szCs w:val="24"/>
        </w:rPr>
        <w:t>и в дорожном хозяйстве</w:t>
      </w:r>
      <w:r w:rsidR="005F7A94" w:rsidRPr="00DC141E">
        <w:rPr>
          <w:rFonts w:ascii="Times New Roman" w:hAnsi="Times New Roman"/>
          <w:sz w:val="24"/>
          <w:szCs w:val="24"/>
        </w:rPr>
        <w:t xml:space="preserve"> </w:t>
      </w:r>
      <w:r w:rsidR="006E59C9">
        <w:rPr>
          <w:rFonts w:ascii="Times New Roman" w:hAnsi="Times New Roman"/>
          <w:sz w:val="24"/>
          <w:szCs w:val="24"/>
        </w:rPr>
        <w:t xml:space="preserve">на </w:t>
      </w:r>
      <w:r w:rsidR="00AE6765">
        <w:rPr>
          <w:rFonts w:ascii="Times New Roman" w:hAnsi="Times New Roman"/>
          <w:sz w:val="24"/>
          <w:szCs w:val="24"/>
        </w:rPr>
        <w:t>территории сельского поселения Красный Профинтерн.</w:t>
      </w:r>
    </w:p>
    <w:p w:rsidR="004B34E2" w:rsidRDefault="004B34E2" w:rsidP="004B34E2">
      <w:pPr>
        <w:pStyle w:val="ConsPlusNormal"/>
        <w:rPr>
          <w:rFonts w:ascii="Times New Roman" w:hAnsi="Times New Roman"/>
          <w:b/>
          <w:sz w:val="28"/>
          <w:szCs w:val="28"/>
        </w:rPr>
      </w:pPr>
    </w:p>
    <w:tbl>
      <w:tblPr>
        <w:tblStyle w:val="aff0"/>
        <w:tblpPr w:leftFromText="180" w:rightFromText="180" w:vertAnchor="text" w:horzAnchor="margin" w:tblpXSpec="right" w:tblpY="143"/>
        <w:tblW w:w="0" w:type="auto"/>
        <w:tblLook w:val="04A0" w:firstRow="1" w:lastRow="0" w:firstColumn="1" w:lastColumn="0" w:noHBand="0" w:noVBand="1"/>
      </w:tblPr>
      <w:tblGrid>
        <w:gridCol w:w="3100"/>
      </w:tblGrid>
      <w:tr w:rsidR="004B34E2" w:rsidTr="00F1356F">
        <w:trPr>
          <w:trHeight w:val="1411"/>
        </w:trPr>
        <w:tc>
          <w:tcPr>
            <w:tcW w:w="3100" w:type="dxa"/>
          </w:tcPr>
          <w:p w:rsidR="004B34E2" w:rsidRPr="008D0245" w:rsidRDefault="004B34E2" w:rsidP="00F1356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53556">
              <w:rPr>
                <w:sz w:val="20"/>
                <w:lang w:val="en-US"/>
              </w:rPr>
              <w:t>QR</w:t>
            </w:r>
            <w:r w:rsidRPr="00D53556">
              <w:rPr>
                <w:sz w:val="20"/>
              </w:rPr>
              <w:t xml:space="preserve">-код, </w:t>
            </w:r>
            <w:r>
              <w:rPr>
                <w:sz w:val="20"/>
              </w:rPr>
              <w:t>предусмотренный</w:t>
            </w:r>
            <w:r w:rsidRPr="00D53556">
              <w:rPr>
                <w:sz w:val="20"/>
              </w:rPr>
              <w:t xml:space="preserve"> </w:t>
            </w:r>
            <w:r w:rsidRPr="00D53556">
              <w:rPr>
                <w:sz w:val="20"/>
              </w:rPr>
              <w:br/>
              <w:t>Правилами</w:t>
            </w:r>
            <w:r w:rsidRPr="00D53556">
              <w:rPr>
                <w:b/>
                <w:bCs/>
                <w:sz w:val="16"/>
                <w:szCs w:val="16"/>
              </w:rPr>
              <w:t xml:space="preserve"> </w:t>
            </w:r>
            <w:r w:rsidRPr="00D53556">
              <w:rPr>
                <w:sz w:val="20"/>
              </w:rPr>
              <w:t xml:space="preserve">формирования </w:t>
            </w:r>
            <w:r w:rsidRPr="00D53556">
              <w:rPr>
                <w:sz w:val="20"/>
              </w:rPr>
              <w:br/>
              <w:t xml:space="preserve">и ведения единого реестра контрольных (надзорных) мероприятий, утвержденными постановлением Правительства Российской Федерации </w:t>
            </w:r>
            <w:r w:rsidRPr="00D53556">
              <w:rPr>
                <w:sz w:val="20"/>
              </w:rPr>
              <w:br/>
              <w:t>от 16</w:t>
            </w:r>
            <w:r>
              <w:rPr>
                <w:sz w:val="20"/>
              </w:rPr>
              <w:t>.04.</w:t>
            </w:r>
            <w:r w:rsidRPr="00D53556">
              <w:rPr>
                <w:sz w:val="20"/>
              </w:rPr>
              <w:t>2021 №</w:t>
            </w:r>
            <w:r w:rsidR="00AE6765">
              <w:rPr>
                <w:sz w:val="20"/>
              </w:rPr>
              <w:t xml:space="preserve"> </w:t>
            </w:r>
            <w:r w:rsidRPr="00D53556">
              <w:rPr>
                <w:sz w:val="20"/>
              </w:rPr>
              <w:t>604</w:t>
            </w:r>
          </w:p>
        </w:tc>
      </w:tr>
    </w:tbl>
    <w:p w:rsidR="004B34E2" w:rsidRDefault="004B34E2" w:rsidP="004B34E2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4B34E2" w:rsidRDefault="004B34E2" w:rsidP="004B34E2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4B34E2" w:rsidRDefault="004B34E2" w:rsidP="004B34E2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4B34E2" w:rsidRDefault="004B34E2" w:rsidP="004B34E2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4B34E2" w:rsidRDefault="004B34E2" w:rsidP="004B34E2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4B34E2" w:rsidRDefault="004B34E2" w:rsidP="004B34E2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4B34E2" w:rsidRDefault="004B34E2" w:rsidP="004B34E2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4B34E2" w:rsidRDefault="004B34E2" w:rsidP="004B34E2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B34E2" w:rsidRPr="00677CC1" w:rsidTr="00F1356F">
        <w:tc>
          <w:tcPr>
            <w:tcW w:w="9344" w:type="dxa"/>
            <w:tcBorders>
              <w:bottom w:val="single" w:sz="4" w:space="0" w:color="auto"/>
            </w:tcBorders>
          </w:tcPr>
          <w:p w:rsidR="004B34E2" w:rsidRPr="00677CC1" w:rsidRDefault="004B34E2" w:rsidP="00F1356F">
            <w:pPr>
              <w:jc w:val="center"/>
              <w:rPr>
                <w:sz w:val="24"/>
                <w:szCs w:val="24"/>
              </w:rPr>
            </w:pPr>
          </w:p>
        </w:tc>
      </w:tr>
      <w:tr w:rsidR="004B34E2" w:rsidRPr="00677CC1" w:rsidTr="00F1356F">
        <w:tc>
          <w:tcPr>
            <w:tcW w:w="9344" w:type="dxa"/>
            <w:tcBorders>
              <w:top w:val="single" w:sz="4" w:space="0" w:color="auto"/>
            </w:tcBorders>
          </w:tcPr>
          <w:p w:rsidR="004B34E2" w:rsidRPr="00677CC1" w:rsidRDefault="004B34E2" w:rsidP="005F7A94">
            <w:pPr>
              <w:jc w:val="center"/>
              <w:rPr>
                <w:sz w:val="24"/>
                <w:szCs w:val="24"/>
              </w:rPr>
            </w:pPr>
            <w:r w:rsidRPr="00677CC1">
              <w:rPr>
                <w:sz w:val="24"/>
                <w:szCs w:val="24"/>
              </w:rPr>
              <w:t xml:space="preserve">(наименование контрольного органа) </w:t>
            </w:r>
          </w:p>
        </w:tc>
      </w:tr>
    </w:tbl>
    <w:p w:rsidR="004B34E2" w:rsidRPr="005F7A94" w:rsidRDefault="004B34E2" w:rsidP="004B34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34E2" w:rsidRPr="005F7A94" w:rsidRDefault="004B34E2" w:rsidP="006E59C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A94">
        <w:rPr>
          <w:rFonts w:ascii="Times New Roman" w:hAnsi="Times New Roman" w:cs="Times New Roman"/>
          <w:sz w:val="24"/>
          <w:szCs w:val="24"/>
        </w:rPr>
        <w:t>Проверочный лист (список контрольных вопросов, ответы на которые свидетельствуют о соблюдении или несоблюдении ко</w:t>
      </w:r>
      <w:r w:rsidR="001E2F93">
        <w:rPr>
          <w:rFonts w:ascii="Times New Roman" w:hAnsi="Times New Roman" w:cs="Times New Roman"/>
          <w:sz w:val="24"/>
          <w:szCs w:val="24"/>
        </w:rPr>
        <w:t xml:space="preserve">нтролируемым лицом обязательных </w:t>
      </w:r>
      <w:r w:rsidRPr="005F7A94">
        <w:rPr>
          <w:rFonts w:ascii="Times New Roman" w:hAnsi="Times New Roman" w:cs="Times New Roman"/>
          <w:sz w:val="24"/>
          <w:szCs w:val="24"/>
        </w:rPr>
        <w:t xml:space="preserve">требований), применяемый при осуществлении </w:t>
      </w:r>
      <w:r w:rsidR="00677CC1" w:rsidRPr="005F7A9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1E2F93">
        <w:rPr>
          <w:rFonts w:ascii="Times New Roman" w:hAnsi="Times New Roman" w:cs="Times New Roman"/>
          <w:sz w:val="24"/>
          <w:szCs w:val="24"/>
        </w:rPr>
        <w:t xml:space="preserve"> контроля </w:t>
      </w:r>
      <w:r w:rsidR="00677CC1" w:rsidRPr="001E2F93">
        <w:rPr>
          <w:rFonts w:ascii="Times New Roman" w:hAnsi="Times New Roman" w:cs="Times New Roman"/>
          <w:sz w:val="24"/>
          <w:szCs w:val="24"/>
        </w:rPr>
        <w:t xml:space="preserve"> </w:t>
      </w:r>
      <w:r w:rsidR="00DC141E">
        <w:rPr>
          <w:rFonts w:ascii="Times New Roman" w:hAnsi="Times New Roman" w:cs="Times New Roman"/>
          <w:sz w:val="24"/>
          <w:szCs w:val="24"/>
        </w:rPr>
        <w:t>н</w:t>
      </w:r>
      <w:r w:rsidR="001E2F93">
        <w:rPr>
          <w:rFonts w:ascii="Times New Roman" w:hAnsi="Times New Roman" w:cs="Times New Roman"/>
          <w:sz w:val="24"/>
          <w:szCs w:val="24"/>
        </w:rPr>
        <w:t xml:space="preserve">а </w:t>
      </w:r>
      <w:r w:rsidR="00DC141E" w:rsidRPr="00DC141E">
        <w:rPr>
          <w:rFonts w:ascii="Times New Roman" w:hAnsi="Times New Roman" w:cs="Times New Roman"/>
          <w:sz w:val="24"/>
          <w:szCs w:val="24"/>
        </w:rPr>
        <w:t>автомобильном</w:t>
      </w:r>
      <w:r w:rsidR="001E2F93">
        <w:rPr>
          <w:rFonts w:ascii="Times New Roman" w:hAnsi="Times New Roman" w:cs="Times New Roman"/>
          <w:sz w:val="24"/>
          <w:szCs w:val="24"/>
        </w:rPr>
        <w:t xml:space="preserve"> транспорте, городском наземном электрическом </w:t>
      </w:r>
      <w:r w:rsidR="00DC141E" w:rsidRPr="00DC141E">
        <w:rPr>
          <w:rFonts w:ascii="Times New Roman" w:hAnsi="Times New Roman" w:cs="Times New Roman"/>
          <w:sz w:val="24"/>
          <w:szCs w:val="24"/>
        </w:rPr>
        <w:t xml:space="preserve"> </w:t>
      </w:r>
      <w:r w:rsidR="001E2F93">
        <w:rPr>
          <w:rFonts w:ascii="Times New Roman" w:hAnsi="Times New Roman" w:cs="Times New Roman"/>
          <w:sz w:val="24"/>
          <w:szCs w:val="24"/>
        </w:rPr>
        <w:t xml:space="preserve">транспорте и в дорожном хозяйстве на </w:t>
      </w:r>
      <w:r w:rsidR="00DC141E" w:rsidRPr="001E2F93">
        <w:rPr>
          <w:rFonts w:ascii="Times New Roman" w:hAnsi="Times New Roman" w:cs="Times New Roman"/>
          <w:sz w:val="24"/>
          <w:szCs w:val="24"/>
        </w:rPr>
        <w:t xml:space="preserve"> </w:t>
      </w:r>
      <w:r w:rsidR="00AE6765">
        <w:rPr>
          <w:rFonts w:ascii="Times New Roman" w:hAnsi="Times New Roman" w:cs="Times New Roman"/>
          <w:sz w:val="24"/>
          <w:szCs w:val="24"/>
        </w:rPr>
        <w:t>территории сельского поселения Красный Профинтерн</w:t>
      </w:r>
    </w:p>
    <w:p w:rsidR="004B34E2" w:rsidRPr="00677CC1" w:rsidRDefault="004B34E2" w:rsidP="004B34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F93" w:rsidRPr="001E2F93" w:rsidRDefault="00677CC1" w:rsidP="001E2F93">
      <w:pPr>
        <w:pStyle w:val="ConsPlusNormal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1E2F93">
        <w:rPr>
          <w:rFonts w:ascii="Times New Roman" w:hAnsi="Times New Roman" w:cs="Times New Roman"/>
          <w:sz w:val="24"/>
          <w:szCs w:val="24"/>
        </w:rPr>
        <w:t>Муниципальный</w:t>
      </w:r>
      <w:r w:rsidR="001E2F93" w:rsidRPr="001E2F93">
        <w:rPr>
          <w:rFonts w:ascii="Times New Roman" w:hAnsi="Times New Roman" w:cs="Times New Roman"/>
          <w:sz w:val="24"/>
          <w:szCs w:val="24"/>
        </w:rPr>
        <w:t xml:space="preserve"> </w:t>
      </w:r>
      <w:r w:rsidR="004B34E2" w:rsidRPr="001E2F93">
        <w:rPr>
          <w:rFonts w:ascii="Times New Roman" w:hAnsi="Times New Roman" w:cs="Times New Roman"/>
          <w:sz w:val="24"/>
          <w:szCs w:val="24"/>
        </w:rPr>
        <w:t xml:space="preserve"> контроль</w:t>
      </w:r>
      <w:r w:rsidR="004B34E2" w:rsidRPr="00677CC1">
        <w:rPr>
          <w:rFonts w:ascii="Times New Roman" w:hAnsi="Times New Roman" w:cs="Times New Roman"/>
          <w:sz w:val="24"/>
          <w:szCs w:val="24"/>
        </w:rPr>
        <w:t xml:space="preserve"> </w:t>
      </w:r>
      <w:r w:rsidR="001E2F93" w:rsidRPr="001E2F93">
        <w:rPr>
          <w:rFonts w:ascii="Times New Roman" w:hAnsi="Times New Roman" w:cs="Times New Roman"/>
          <w:sz w:val="24"/>
          <w:szCs w:val="24"/>
        </w:rPr>
        <w:t>на автомобильном транспорте, городском наземном</w:t>
      </w:r>
    </w:p>
    <w:p w:rsidR="004B34E2" w:rsidRPr="00677CC1" w:rsidRDefault="001E2F93" w:rsidP="001E2F93">
      <w:pPr>
        <w:pStyle w:val="ConsPlusNormal"/>
        <w:pBdr>
          <w:bottom w:val="single" w:sz="4" w:space="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 w:rsidRPr="001E2F93">
        <w:rPr>
          <w:rFonts w:ascii="Times New Roman" w:hAnsi="Times New Roman" w:cs="Times New Roman"/>
          <w:sz w:val="24"/>
          <w:szCs w:val="24"/>
        </w:rPr>
        <w:t>электрическом транспорте и в дорожном хозяйстве</w:t>
      </w:r>
    </w:p>
    <w:p w:rsidR="004B34E2" w:rsidRPr="00677CC1" w:rsidRDefault="004B34E2" w:rsidP="004B34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7CC1">
        <w:rPr>
          <w:rFonts w:ascii="Times New Roman" w:hAnsi="Times New Roman" w:cs="Times New Roman"/>
          <w:sz w:val="24"/>
          <w:szCs w:val="24"/>
        </w:rPr>
        <w:t xml:space="preserve">(наименование вида контроля, включенного в единый реестр видов </w:t>
      </w:r>
      <w:r w:rsidR="00677CC1">
        <w:rPr>
          <w:rFonts w:ascii="Times New Roman" w:hAnsi="Times New Roman" w:cs="Times New Roman"/>
          <w:sz w:val="24"/>
          <w:szCs w:val="24"/>
        </w:rPr>
        <w:t>муниципального контроля)</w:t>
      </w:r>
    </w:p>
    <w:p w:rsidR="004B34E2" w:rsidRPr="00677CC1" w:rsidRDefault="004B34E2" w:rsidP="004B34E2">
      <w:pPr>
        <w:pStyle w:val="ConsPlusNormal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4B34E2" w:rsidRPr="00677CC1" w:rsidRDefault="004B34E2" w:rsidP="004B34E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CC1">
        <w:rPr>
          <w:rFonts w:ascii="Times New Roman" w:hAnsi="Times New Roman" w:cs="Times New Roman"/>
          <w:sz w:val="24"/>
          <w:szCs w:val="24"/>
        </w:rPr>
        <w:t xml:space="preserve">(реквизиты нормативного правового акта об утверждении формы </w:t>
      </w:r>
      <w:r w:rsidRPr="00677CC1">
        <w:rPr>
          <w:rFonts w:ascii="Times New Roman" w:hAnsi="Times New Roman" w:cs="Times New Roman"/>
          <w:sz w:val="24"/>
          <w:szCs w:val="24"/>
        </w:rPr>
        <w:br/>
        <w:t>проверочного листа)</w:t>
      </w:r>
    </w:p>
    <w:p w:rsidR="004B34E2" w:rsidRPr="00677CC1" w:rsidRDefault="004B34E2" w:rsidP="004B34E2">
      <w:pPr>
        <w:pStyle w:val="ConsPlusNormal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4E2" w:rsidRPr="00677CC1" w:rsidRDefault="004B34E2" w:rsidP="004B34E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CC1">
        <w:rPr>
          <w:rFonts w:ascii="Times New Roman" w:hAnsi="Times New Roman" w:cs="Times New Roman"/>
          <w:sz w:val="24"/>
          <w:szCs w:val="24"/>
        </w:rPr>
        <w:t>(вид контрольного мероприятия)</w:t>
      </w:r>
    </w:p>
    <w:p w:rsidR="004B34E2" w:rsidRPr="00677CC1" w:rsidRDefault="004B34E2" w:rsidP="004B34E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B34E2" w:rsidRPr="00677CC1" w:rsidTr="00F1356F">
        <w:tc>
          <w:tcPr>
            <w:tcW w:w="9344" w:type="dxa"/>
            <w:tcBorders>
              <w:bottom w:val="single" w:sz="4" w:space="0" w:color="auto"/>
            </w:tcBorders>
          </w:tcPr>
          <w:p w:rsidR="004B34E2" w:rsidRPr="00677CC1" w:rsidRDefault="004B34E2" w:rsidP="00F1356F">
            <w:pPr>
              <w:rPr>
                <w:sz w:val="24"/>
                <w:szCs w:val="24"/>
              </w:rPr>
            </w:pPr>
            <w:r w:rsidRPr="00677CC1">
              <w:rPr>
                <w:sz w:val="24"/>
                <w:szCs w:val="24"/>
              </w:rPr>
              <w:t>1.</w:t>
            </w:r>
          </w:p>
        </w:tc>
      </w:tr>
      <w:tr w:rsidR="004B34E2" w:rsidRPr="00677CC1" w:rsidTr="00F1356F">
        <w:tc>
          <w:tcPr>
            <w:tcW w:w="9344" w:type="dxa"/>
            <w:tcBorders>
              <w:top w:val="single" w:sz="4" w:space="0" w:color="auto"/>
            </w:tcBorders>
          </w:tcPr>
          <w:p w:rsidR="004B34E2" w:rsidRPr="00677CC1" w:rsidRDefault="004B34E2" w:rsidP="00F1356F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E2F93"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  <w:r w:rsidR="00677CC1" w:rsidRPr="001E2F9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1E2F93" w:rsidRPr="001E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F9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(</w:t>
            </w:r>
            <w:r w:rsidRPr="00677CC1">
              <w:rPr>
                <w:rFonts w:ascii="Times New Roman" w:hAnsi="Times New Roman" w:cs="Times New Roman"/>
                <w:sz w:val="24"/>
                <w:szCs w:val="24"/>
              </w:rPr>
              <w:t>местоположение, кадастровый номер (при наличии), в отношении которого проводится контрольное мероприятие)</w:t>
            </w:r>
          </w:p>
        </w:tc>
      </w:tr>
      <w:tr w:rsidR="004B34E2" w:rsidRPr="00677CC1" w:rsidTr="00F1356F">
        <w:tc>
          <w:tcPr>
            <w:tcW w:w="9344" w:type="dxa"/>
            <w:tcBorders>
              <w:bottom w:val="single" w:sz="4" w:space="0" w:color="auto"/>
            </w:tcBorders>
          </w:tcPr>
          <w:p w:rsidR="004B34E2" w:rsidRPr="00677CC1" w:rsidRDefault="004B34E2" w:rsidP="00F1356F">
            <w:pPr>
              <w:rPr>
                <w:sz w:val="24"/>
                <w:szCs w:val="24"/>
              </w:rPr>
            </w:pPr>
          </w:p>
          <w:p w:rsidR="004B34E2" w:rsidRPr="00677CC1" w:rsidRDefault="004B34E2" w:rsidP="00F1356F">
            <w:pPr>
              <w:rPr>
                <w:sz w:val="24"/>
                <w:szCs w:val="24"/>
              </w:rPr>
            </w:pPr>
            <w:r w:rsidRPr="00677CC1">
              <w:rPr>
                <w:sz w:val="24"/>
                <w:szCs w:val="24"/>
              </w:rPr>
              <w:t>2.</w:t>
            </w:r>
          </w:p>
        </w:tc>
      </w:tr>
      <w:tr w:rsidR="004B34E2" w:rsidRPr="00677CC1" w:rsidTr="00F1356F">
        <w:tc>
          <w:tcPr>
            <w:tcW w:w="9344" w:type="dxa"/>
            <w:tcBorders>
              <w:top w:val="single" w:sz="4" w:space="0" w:color="auto"/>
            </w:tcBorders>
          </w:tcPr>
          <w:p w:rsidR="004B34E2" w:rsidRPr="00677CC1" w:rsidRDefault="004B34E2" w:rsidP="00F135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C1">
              <w:rPr>
                <w:rFonts w:ascii="Times New Roman" w:hAnsi="Times New Roman" w:cs="Times New Roman"/>
                <w:sz w:val="24"/>
                <w:szCs w:val="24"/>
              </w:rPr>
              <w:t>(фамилия, имя и отчество (при наличии) гражданина или индивидуального</w:t>
            </w:r>
          </w:p>
          <w:p w:rsidR="004B34E2" w:rsidRPr="00677CC1" w:rsidRDefault="004B34E2" w:rsidP="00F135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C1">
              <w:rPr>
                <w:rFonts w:ascii="Times New Roman" w:hAnsi="Times New Roman" w:cs="Times New Roman"/>
                <w:sz w:val="24"/>
                <w:szCs w:val="24"/>
              </w:rPr>
              <w:t>предпринимателя, наименование юридического лица, являющихся контролируемым лицом)</w:t>
            </w:r>
          </w:p>
          <w:p w:rsidR="004B34E2" w:rsidRPr="00677CC1" w:rsidRDefault="004B34E2" w:rsidP="00F135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4E2" w:rsidRPr="00677CC1" w:rsidRDefault="004B34E2" w:rsidP="00F135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E2" w:rsidRPr="00677CC1" w:rsidTr="00677CC1">
        <w:tc>
          <w:tcPr>
            <w:tcW w:w="9344" w:type="dxa"/>
            <w:tcBorders>
              <w:top w:val="single" w:sz="4" w:space="0" w:color="auto"/>
            </w:tcBorders>
          </w:tcPr>
          <w:p w:rsidR="004B34E2" w:rsidRPr="00677CC1" w:rsidRDefault="004B34E2" w:rsidP="00F1356F">
            <w:pPr>
              <w:pStyle w:val="ConsPlusNonformat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C1">
              <w:rPr>
                <w:rFonts w:ascii="Times New Roman" w:hAnsi="Times New Roman" w:cs="Times New Roman"/>
                <w:sz w:val="24"/>
                <w:szCs w:val="24"/>
              </w:rPr>
              <w:t>(идентификационный номер налогоплательщика и (или) основной</w:t>
            </w:r>
          </w:p>
          <w:p w:rsidR="004B34E2" w:rsidRPr="00677CC1" w:rsidRDefault="004B34E2" w:rsidP="00F1356F">
            <w:pPr>
              <w:pStyle w:val="ConsPlusNonformat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C1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 индивидуального предпринимателя, юридического лица)</w:t>
            </w:r>
          </w:p>
          <w:p w:rsidR="000E2ABB" w:rsidRPr="00677CC1" w:rsidRDefault="000E2ABB" w:rsidP="000E2A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C1">
              <w:rPr>
                <w:rFonts w:ascii="Times New Roman" w:hAnsi="Times New Roman" w:cs="Times New Roman"/>
                <w:sz w:val="24"/>
                <w:szCs w:val="24"/>
              </w:rPr>
              <w:t>(адрес регистрации гражданина или индивидуального предпринимателя</w:t>
            </w:r>
          </w:p>
          <w:p w:rsidR="000E2ABB" w:rsidRPr="00677CC1" w:rsidRDefault="000E2ABB" w:rsidP="000E2A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бо адрес юридического лица (его филиалов, представительств, обособленных структурных подразделений)</w:t>
            </w:r>
          </w:p>
          <w:p w:rsidR="004B34E2" w:rsidRPr="00677CC1" w:rsidRDefault="004B34E2" w:rsidP="00F1356F">
            <w:pPr>
              <w:pStyle w:val="ConsPlusNonformat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4E2" w:rsidRPr="00677CC1" w:rsidTr="00677CC1">
        <w:tc>
          <w:tcPr>
            <w:tcW w:w="9344" w:type="dxa"/>
            <w:tcBorders>
              <w:bottom w:val="single" w:sz="4" w:space="0" w:color="auto"/>
            </w:tcBorders>
          </w:tcPr>
          <w:p w:rsidR="004B34E2" w:rsidRPr="00677CC1" w:rsidRDefault="00677CC1" w:rsidP="00677CC1">
            <w:pPr>
              <w:pStyle w:val="ConsPlusNonforma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4B34E2" w:rsidRPr="00677C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4B34E2" w:rsidRPr="00677CC1" w:rsidTr="00677CC1">
        <w:tc>
          <w:tcPr>
            <w:tcW w:w="9344" w:type="dxa"/>
            <w:tcBorders>
              <w:top w:val="single" w:sz="4" w:space="0" w:color="auto"/>
            </w:tcBorders>
          </w:tcPr>
          <w:p w:rsidR="004B34E2" w:rsidRPr="00677CC1" w:rsidRDefault="004B34E2" w:rsidP="00F135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C1">
              <w:rPr>
                <w:rFonts w:ascii="Times New Roman" w:hAnsi="Times New Roman" w:cs="Times New Roman"/>
                <w:sz w:val="24"/>
                <w:szCs w:val="24"/>
              </w:rPr>
              <w:t>(место (</w:t>
            </w:r>
            <w:r w:rsidR="00A26746">
              <w:rPr>
                <w:rFonts w:ascii="Times New Roman" w:hAnsi="Times New Roman" w:cs="Times New Roman"/>
                <w:sz w:val="24"/>
                <w:szCs w:val="24"/>
              </w:rPr>
              <w:t xml:space="preserve">места) проведения контрольного </w:t>
            </w:r>
            <w:r w:rsidRPr="00677CC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677CC1">
              <w:rPr>
                <w:rFonts w:ascii="Times New Roman" w:hAnsi="Times New Roman" w:cs="Times New Roman"/>
                <w:sz w:val="24"/>
                <w:szCs w:val="24"/>
              </w:rPr>
              <w:br/>
              <w:t>с заполнением проверочного листа)</w:t>
            </w:r>
          </w:p>
        </w:tc>
      </w:tr>
    </w:tbl>
    <w:p w:rsidR="004B34E2" w:rsidRPr="00677CC1" w:rsidRDefault="004B34E2" w:rsidP="00677CC1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77CC1">
        <w:rPr>
          <w:rFonts w:ascii="Times New Roman" w:hAnsi="Times New Roman" w:cs="Times New Roman"/>
          <w:sz w:val="24"/>
          <w:szCs w:val="24"/>
        </w:rPr>
        <w:t>4.</w:t>
      </w:r>
    </w:p>
    <w:p w:rsidR="004B34E2" w:rsidRPr="00677CC1" w:rsidRDefault="004B34E2" w:rsidP="004B34E2">
      <w:pPr>
        <w:pStyle w:val="ConsPlusNormal"/>
        <w:pBdr>
          <w:top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CC1">
        <w:rPr>
          <w:rFonts w:ascii="Times New Roman" w:hAnsi="Times New Roman" w:cs="Times New Roman"/>
          <w:sz w:val="24"/>
          <w:szCs w:val="24"/>
        </w:rPr>
        <w:t>(реквизиты решения о проведении контрольного мероприятия)</w:t>
      </w:r>
    </w:p>
    <w:p w:rsidR="004B34E2" w:rsidRPr="00677CC1" w:rsidRDefault="004B34E2" w:rsidP="00677CC1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77CC1">
        <w:rPr>
          <w:rFonts w:ascii="Times New Roman" w:hAnsi="Times New Roman" w:cs="Times New Roman"/>
          <w:sz w:val="24"/>
          <w:szCs w:val="24"/>
        </w:rPr>
        <w:t>5.</w:t>
      </w:r>
    </w:p>
    <w:p w:rsidR="004B34E2" w:rsidRPr="00677CC1" w:rsidRDefault="004B34E2" w:rsidP="004B34E2">
      <w:pPr>
        <w:pStyle w:val="ConsPlusNormal"/>
        <w:pBdr>
          <w:top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7CC1">
        <w:rPr>
          <w:rFonts w:ascii="Times New Roman" w:hAnsi="Times New Roman" w:cs="Times New Roman"/>
          <w:sz w:val="24"/>
          <w:szCs w:val="24"/>
        </w:rPr>
        <w:t>(учетный номер контрольного мероприятия)</w:t>
      </w:r>
    </w:p>
    <w:p w:rsidR="004B34E2" w:rsidRPr="00677CC1" w:rsidRDefault="004B34E2" w:rsidP="00677CC1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77CC1">
        <w:rPr>
          <w:rFonts w:ascii="Times New Roman" w:hAnsi="Times New Roman" w:cs="Times New Roman"/>
          <w:sz w:val="24"/>
          <w:szCs w:val="24"/>
        </w:rPr>
        <w:t>6.</w:t>
      </w:r>
    </w:p>
    <w:p w:rsidR="004B34E2" w:rsidRPr="00677CC1" w:rsidRDefault="004B34E2" w:rsidP="004B34E2">
      <w:pPr>
        <w:pStyle w:val="ConsPlusNormal"/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677CC1">
        <w:rPr>
          <w:rFonts w:ascii="Times New Roman" w:hAnsi="Times New Roman" w:cs="Times New Roman"/>
          <w:sz w:val="24"/>
          <w:szCs w:val="24"/>
        </w:rPr>
        <w:t>(должность, фамилия и иници</w:t>
      </w:r>
      <w:r w:rsidR="00BC0F58">
        <w:rPr>
          <w:rFonts w:ascii="Times New Roman" w:hAnsi="Times New Roman" w:cs="Times New Roman"/>
          <w:sz w:val="24"/>
          <w:szCs w:val="24"/>
        </w:rPr>
        <w:t>алы должностного(ых) лица (лиц),</w:t>
      </w:r>
      <w:r w:rsidRPr="00677CC1">
        <w:rPr>
          <w:rFonts w:ascii="Times New Roman" w:hAnsi="Times New Roman" w:cs="Times New Roman"/>
          <w:sz w:val="24"/>
          <w:szCs w:val="24"/>
        </w:rPr>
        <w:br/>
        <w:t xml:space="preserve"> проводящего(их) контрольное мероприятие и заполняющего(их) проверочный лист)</w:t>
      </w:r>
    </w:p>
    <w:p w:rsidR="004B34E2" w:rsidRPr="00677CC1" w:rsidRDefault="004B34E2" w:rsidP="004B34E2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4B34E2" w:rsidRDefault="004B34E2" w:rsidP="004B34E2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677CC1">
        <w:rPr>
          <w:rFonts w:ascii="Times New Roman" w:hAnsi="Times New Roman" w:cs="Times New Roman"/>
          <w:sz w:val="24"/>
          <w:szCs w:val="24"/>
        </w:rPr>
        <w:t>7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914"/>
        <w:gridCol w:w="2756"/>
        <w:gridCol w:w="567"/>
        <w:gridCol w:w="709"/>
        <w:gridCol w:w="992"/>
        <w:gridCol w:w="851"/>
      </w:tblGrid>
      <w:tr w:rsidR="005B3148" w:rsidRPr="00734194" w:rsidTr="003843F3">
        <w:tc>
          <w:tcPr>
            <w:tcW w:w="709" w:type="dxa"/>
            <w:vMerge w:val="restart"/>
          </w:tcPr>
          <w:p w:rsidR="005B3148" w:rsidRPr="00734194" w:rsidRDefault="005B3148" w:rsidP="0073419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34194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14" w:type="dxa"/>
            <w:vMerge w:val="restart"/>
          </w:tcPr>
          <w:p w:rsidR="005B3148" w:rsidRPr="00734194" w:rsidRDefault="005B3148" w:rsidP="0073419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34194">
              <w:rPr>
                <w:sz w:val="24"/>
                <w:szCs w:val="24"/>
                <w:lang w:eastAsia="ru-RU"/>
              </w:rPr>
              <w:t>Перечень вопросов</w:t>
            </w:r>
          </w:p>
        </w:tc>
        <w:tc>
          <w:tcPr>
            <w:tcW w:w="2756" w:type="dxa"/>
            <w:vMerge w:val="restart"/>
          </w:tcPr>
          <w:p w:rsidR="005B3148" w:rsidRPr="00734194" w:rsidRDefault="005B3148" w:rsidP="0073419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34194">
              <w:rPr>
                <w:sz w:val="24"/>
                <w:szCs w:val="24"/>
                <w:lang w:eastAsia="ru-RU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268" w:type="dxa"/>
            <w:gridSpan w:val="3"/>
          </w:tcPr>
          <w:p w:rsidR="005B3148" w:rsidRPr="00734194" w:rsidRDefault="005B3148" w:rsidP="0073419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34194">
              <w:rPr>
                <w:sz w:val="24"/>
                <w:szCs w:val="24"/>
                <w:lang w:eastAsia="ru-RU"/>
              </w:rPr>
              <w:t>Варианты ответа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B3148" w:rsidRPr="00734194" w:rsidRDefault="005B3148" w:rsidP="005B3148">
            <w:pPr>
              <w:widowControl w:val="0"/>
              <w:autoSpaceDE w:val="0"/>
              <w:autoSpaceDN w:val="0"/>
              <w:spacing w:line="240" w:lineRule="auto"/>
              <w:ind w:left="113" w:right="113"/>
              <w:jc w:val="center"/>
              <w:rPr>
                <w:sz w:val="24"/>
                <w:szCs w:val="24"/>
                <w:lang w:eastAsia="ru-RU"/>
              </w:rPr>
            </w:pPr>
            <w:r w:rsidRPr="00734194">
              <w:rPr>
                <w:sz w:val="24"/>
                <w:szCs w:val="24"/>
                <w:lang w:eastAsia="ru-RU"/>
              </w:rPr>
              <w:t>Примечание</w:t>
            </w:r>
          </w:p>
        </w:tc>
      </w:tr>
      <w:tr w:rsidR="005B3148" w:rsidRPr="00FE3AA8" w:rsidTr="003843F3">
        <w:trPr>
          <w:cantSplit/>
          <w:trHeight w:val="1785"/>
        </w:trPr>
        <w:tc>
          <w:tcPr>
            <w:tcW w:w="709" w:type="dxa"/>
            <w:vMerge/>
          </w:tcPr>
          <w:p w:rsidR="005B3148" w:rsidRPr="00734194" w:rsidRDefault="005B3148" w:rsidP="00734194">
            <w:pPr>
              <w:spacing w:after="1"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14" w:type="dxa"/>
            <w:vMerge/>
          </w:tcPr>
          <w:p w:rsidR="005B3148" w:rsidRPr="00734194" w:rsidRDefault="005B3148" w:rsidP="00734194">
            <w:pPr>
              <w:spacing w:after="1"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5B3148" w:rsidRPr="00734194" w:rsidRDefault="005B3148" w:rsidP="00734194">
            <w:pPr>
              <w:spacing w:after="1"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5B3148" w:rsidRPr="00734194" w:rsidRDefault="005B3148" w:rsidP="0073419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34194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5B3148" w:rsidRPr="00734194" w:rsidRDefault="005B3148" w:rsidP="0073419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34194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extDirection w:val="btLr"/>
          </w:tcPr>
          <w:p w:rsidR="005B3148" w:rsidRPr="00734194" w:rsidRDefault="005B3148" w:rsidP="00734194">
            <w:pPr>
              <w:widowControl w:val="0"/>
              <w:autoSpaceDE w:val="0"/>
              <w:autoSpaceDN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</w:t>
            </w:r>
            <w:r w:rsidRPr="00734194">
              <w:rPr>
                <w:sz w:val="24"/>
                <w:szCs w:val="24"/>
                <w:lang w:eastAsia="ru-RU"/>
              </w:rPr>
              <w:t>Неприменимо</w:t>
            </w:r>
          </w:p>
        </w:tc>
        <w:tc>
          <w:tcPr>
            <w:tcW w:w="851" w:type="dxa"/>
            <w:vMerge/>
            <w:textDirection w:val="btLr"/>
          </w:tcPr>
          <w:p w:rsidR="005B3148" w:rsidRPr="00734194" w:rsidRDefault="005B3148" w:rsidP="00734194">
            <w:pPr>
              <w:widowControl w:val="0"/>
              <w:autoSpaceDE w:val="0"/>
              <w:autoSpaceDN w:val="0"/>
              <w:spacing w:line="240" w:lineRule="auto"/>
              <w:ind w:left="113" w:right="113"/>
              <w:rPr>
                <w:sz w:val="24"/>
                <w:szCs w:val="24"/>
                <w:lang w:eastAsia="ru-RU"/>
              </w:rPr>
            </w:pPr>
          </w:p>
        </w:tc>
      </w:tr>
      <w:tr w:rsidR="00734194" w:rsidRPr="00734194" w:rsidTr="003843F3">
        <w:tc>
          <w:tcPr>
            <w:tcW w:w="709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3419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4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34194">
              <w:rPr>
                <w:sz w:val="24"/>
                <w:szCs w:val="24"/>
                <w:lang w:eastAsia="ru-RU"/>
              </w:rPr>
              <w:t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 надзора?</w:t>
            </w:r>
          </w:p>
        </w:tc>
        <w:tc>
          <w:tcPr>
            <w:tcW w:w="2756" w:type="dxa"/>
          </w:tcPr>
          <w:p w:rsidR="00734194" w:rsidRPr="00734194" w:rsidRDefault="00473283" w:rsidP="0073419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hyperlink r:id="rId9" w:history="1">
              <w:r w:rsidR="00734194" w:rsidRPr="00734194">
                <w:rPr>
                  <w:sz w:val="24"/>
                  <w:szCs w:val="24"/>
                  <w:lang w:eastAsia="ru-RU"/>
                </w:rPr>
                <w:t>часть 2 статьи 16</w:t>
              </w:r>
            </w:hyperlink>
            <w:r w:rsidR="00734194" w:rsidRPr="00734194">
              <w:rPr>
                <w:sz w:val="24"/>
                <w:szCs w:val="24"/>
                <w:lang w:eastAsia="ru-RU"/>
              </w:rPr>
              <w:t xml:space="preserve"> Федерального закона от 08.11.2007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734194" w:rsidRPr="00734194" w:rsidTr="003843F3">
        <w:tc>
          <w:tcPr>
            <w:tcW w:w="709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3419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4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34194">
              <w:rPr>
                <w:sz w:val="24"/>
                <w:szCs w:val="24"/>
                <w:lang w:eastAsia="ru-RU"/>
              </w:rPr>
              <w:t xml:space="preserve">Имеется ли разрешение на строительство, реконструкцию автомобильных дорог, </w:t>
            </w:r>
            <w:r w:rsidRPr="00734194">
              <w:rPr>
                <w:sz w:val="24"/>
                <w:szCs w:val="24"/>
                <w:lang w:eastAsia="ru-RU"/>
              </w:rPr>
              <w:lastRenderedPageBreak/>
              <w:t>выданное органом местного самоуправления?</w:t>
            </w:r>
          </w:p>
        </w:tc>
        <w:tc>
          <w:tcPr>
            <w:tcW w:w="2756" w:type="dxa"/>
          </w:tcPr>
          <w:p w:rsidR="00734194" w:rsidRPr="00734194" w:rsidRDefault="00473283" w:rsidP="0073419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hyperlink r:id="rId10" w:history="1">
              <w:r w:rsidR="00734194" w:rsidRPr="00734194">
                <w:rPr>
                  <w:sz w:val="24"/>
                  <w:szCs w:val="24"/>
                  <w:lang w:eastAsia="ru-RU"/>
                </w:rPr>
                <w:t>часть 3 статьи 16</w:t>
              </w:r>
            </w:hyperlink>
            <w:r w:rsidR="00734194" w:rsidRPr="00734194">
              <w:rPr>
                <w:sz w:val="24"/>
                <w:szCs w:val="24"/>
                <w:lang w:eastAsia="ru-RU"/>
              </w:rPr>
              <w:t xml:space="preserve"> Федерального закона от 08.11.2007 №257-ФЗ "Об автомобильных дорогах </w:t>
            </w:r>
            <w:r w:rsidR="00734194" w:rsidRPr="00734194">
              <w:rPr>
                <w:sz w:val="24"/>
                <w:szCs w:val="24"/>
                <w:lang w:eastAsia="ru-RU"/>
              </w:rPr>
              <w:lastRenderedPageBreak/>
              <w:t>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734194" w:rsidRPr="00734194" w:rsidTr="003843F3">
        <w:tc>
          <w:tcPr>
            <w:tcW w:w="709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34194">
              <w:rPr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914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34194">
              <w:rPr>
                <w:sz w:val="24"/>
                <w:szCs w:val="24"/>
                <w:lang w:eastAsia="ru-RU"/>
              </w:rPr>
              <w:t>Соблюдается ли классификация работ по ремонту автомобильных дорог?</w:t>
            </w:r>
          </w:p>
        </w:tc>
        <w:tc>
          <w:tcPr>
            <w:tcW w:w="2756" w:type="dxa"/>
          </w:tcPr>
          <w:p w:rsidR="00734194" w:rsidRPr="00734194" w:rsidRDefault="00473283" w:rsidP="0073419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hyperlink r:id="rId11" w:history="1">
              <w:r w:rsidR="00734194" w:rsidRPr="00734194">
                <w:rPr>
                  <w:sz w:val="24"/>
                  <w:szCs w:val="24"/>
                  <w:lang w:eastAsia="ru-RU"/>
                </w:rPr>
                <w:t>часть 4 статьи 16</w:t>
              </w:r>
            </w:hyperlink>
            <w:r w:rsidR="00734194" w:rsidRPr="00734194">
              <w:rPr>
                <w:sz w:val="24"/>
                <w:szCs w:val="24"/>
                <w:lang w:eastAsia="ru-RU"/>
              </w:rPr>
              <w:t xml:space="preserve"> Федерального закона от 08.11.2007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</w:p>
        </w:tc>
        <w:tc>
          <w:tcPr>
            <w:tcW w:w="567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734194" w:rsidRPr="00734194" w:rsidTr="003843F3">
        <w:tc>
          <w:tcPr>
            <w:tcW w:w="709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3419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4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34194">
              <w:rPr>
                <w:sz w:val="24"/>
                <w:szCs w:val="24"/>
                <w:lang w:eastAsia="ru-RU"/>
              </w:rP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2756" w:type="dxa"/>
          </w:tcPr>
          <w:p w:rsidR="00734194" w:rsidRPr="00734194" w:rsidRDefault="00473283" w:rsidP="0073419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hyperlink r:id="rId12" w:history="1">
              <w:r w:rsidR="00734194" w:rsidRPr="00734194">
                <w:rPr>
                  <w:sz w:val="24"/>
                  <w:szCs w:val="24"/>
                  <w:lang w:eastAsia="ru-RU"/>
                </w:rPr>
                <w:t>части 1</w:t>
              </w:r>
            </w:hyperlink>
            <w:r w:rsidR="00734194" w:rsidRPr="00734194">
              <w:rPr>
                <w:sz w:val="24"/>
                <w:szCs w:val="24"/>
                <w:lang w:eastAsia="ru-RU"/>
              </w:rPr>
              <w:t xml:space="preserve">, </w:t>
            </w:r>
            <w:hyperlink r:id="rId13" w:history="1">
              <w:r w:rsidR="00734194" w:rsidRPr="00734194">
                <w:rPr>
                  <w:sz w:val="24"/>
                  <w:szCs w:val="24"/>
                  <w:lang w:eastAsia="ru-RU"/>
                </w:rPr>
                <w:t>2 статьи 17</w:t>
              </w:r>
            </w:hyperlink>
            <w:r w:rsidR="00734194" w:rsidRPr="00734194">
              <w:rPr>
                <w:sz w:val="24"/>
                <w:szCs w:val="24"/>
                <w:lang w:eastAsia="ru-RU"/>
              </w:rPr>
              <w:t xml:space="preserve"> Федерального закона от 08.11.2007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734194" w:rsidRPr="00734194" w:rsidTr="003843F3">
        <w:tc>
          <w:tcPr>
            <w:tcW w:w="709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34194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4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34194">
              <w:rPr>
                <w:sz w:val="24"/>
                <w:szCs w:val="24"/>
                <w:lang w:eastAsia="ru-RU"/>
              </w:rPr>
              <w:t>Соблюдается ли состав работ по содержанию автомобильных дорог?</w:t>
            </w:r>
          </w:p>
        </w:tc>
        <w:tc>
          <w:tcPr>
            <w:tcW w:w="2756" w:type="dxa"/>
          </w:tcPr>
          <w:p w:rsidR="00734194" w:rsidRPr="00734194" w:rsidRDefault="00473283" w:rsidP="0073419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hyperlink r:id="rId14" w:history="1">
              <w:r w:rsidR="00734194" w:rsidRPr="00734194">
                <w:rPr>
                  <w:sz w:val="24"/>
                  <w:szCs w:val="24"/>
                  <w:lang w:eastAsia="ru-RU"/>
                </w:rPr>
                <w:t>часть 3 статьи 17</w:t>
              </w:r>
            </w:hyperlink>
            <w:r w:rsidR="00734194" w:rsidRPr="00734194">
              <w:rPr>
                <w:sz w:val="24"/>
                <w:szCs w:val="24"/>
                <w:lang w:eastAsia="ru-RU"/>
              </w:rPr>
              <w:t xml:space="preserve"> Федерального закона от 08.11.2007 №257-ФЗ "Об автомобильных дорогах и о дорожной деятельности в Российской Федерации и о внесении изменений в отдельные законодател</w:t>
            </w:r>
            <w:r w:rsidR="005B3148">
              <w:rPr>
                <w:sz w:val="24"/>
                <w:szCs w:val="24"/>
                <w:lang w:eastAsia="ru-RU"/>
              </w:rPr>
              <w:t>ьные акты Российской Федерации"</w:t>
            </w:r>
          </w:p>
        </w:tc>
        <w:tc>
          <w:tcPr>
            <w:tcW w:w="567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734194" w:rsidRPr="00734194" w:rsidTr="003843F3">
        <w:tc>
          <w:tcPr>
            <w:tcW w:w="709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34194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4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34194">
              <w:rPr>
                <w:sz w:val="24"/>
                <w:szCs w:val="24"/>
                <w:lang w:eastAsia="ru-RU"/>
              </w:rPr>
              <w:t xml:space="preserve">Осуществляется ли ремонт автомобильных дорог в соответствии с требованиями технических регламентов в целях </w:t>
            </w:r>
            <w:r w:rsidRPr="00734194">
              <w:rPr>
                <w:sz w:val="24"/>
                <w:szCs w:val="24"/>
                <w:lang w:eastAsia="ru-RU"/>
              </w:rPr>
              <w:lastRenderedPageBreak/>
              <w:t>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2756" w:type="dxa"/>
          </w:tcPr>
          <w:p w:rsidR="00734194" w:rsidRPr="00734194" w:rsidRDefault="00473283" w:rsidP="0073419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hyperlink r:id="rId15" w:history="1">
              <w:r w:rsidR="00734194" w:rsidRPr="00734194">
                <w:rPr>
                  <w:sz w:val="24"/>
                  <w:szCs w:val="24"/>
                  <w:lang w:eastAsia="ru-RU"/>
                </w:rPr>
                <w:t>часть 1 статьи 18</w:t>
              </w:r>
            </w:hyperlink>
            <w:r w:rsidR="00734194" w:rsidRPr="00734194">
              <w:rPr>
                <w:sz w:val="24"/>
                <w:szCs w:val="24"/>
                <w:lang w:eastAsia="ru-RU"/>
              </w:rPr>
              <w:t xml:space="preserve"> Федерального закона от 08.11.2007 №257-ФЗ "Об автомобильных дорогах и о дорожной </w:t>
            </w:r>
            <w:r w:rsidR="00734194" w:rsidRPr="00734194">
              <w:rPr>
                <w:sz w:val="24"/>
                <w:szCs w:val="24"/>
                <w:lang w:eastAsia="ru-RU"/>
              </w:rPr>
              <w:lastRenderedPageBreak/>
              <w:t>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734194" w:rsidRPr="00734194" w:rsidTr="003843F3">
        <w:tc>
          <w:tcPr>
            <w:tcW w:w="709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34194">
              <w:rPr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914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34194">
              <w:rPr>
                <w:sz w:val="24"/>
                <w:szCs w:val="24"/>
                <w:lang w:eastAsia="ru-RU"/>
              </w:rPr>
              <w:t>Осуществляется ли прокладка, перенос, переустройство, эксплуатация инженерных коммуникаций в границах полос отвода и придорожных полос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2756" w:type="dxa"/>
          </w:tcPr>
          <w:p w:rsidR="00734194" w:rsidRPr="00734194" w:rsidRDefault="00473283" w:rsidP="0073419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hyperlink r:id="rId16" w:history="1">
              <w:r w:rsidR="00734194" w:rsidRPr="00734194">
                <w:rPr>
                  <w:sz w:val="24"/>
                  <w:szCs w:val="24"/>
                  <w:lang w:eastAsia="ru-RU"/>
                </w:rPr>
                <w:t>пункт 2 статьи 19</w:t>
              </w:r>
            </w:hyperlink>
            <w:r w:rsidR="00734194" w:rsidRPr="00734194">
              <w:rPr>
                <w:sz w:val="24"/>
                <w:szCs w:val="24"/>
                <w:lang w:eastAsia="ru-RU"/>
              </w:rPr>
              <w:t xml:space="preserve"> Федерального закона от 08.11.2007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734194" w:rsidRPr="00734194" w:rsidTr="003843F3">
        <w:tc>
          <w:tcPr>
            <w:tcW w:w="709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34194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14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34194">
              <w:rPr>
                <w:sz w:val="24"/>
                <w:szCs w:val="24"/>
                <w:lang w:eastAsia="ru-RU"/>
              </w:rP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 дорожных полос автомобильной дороги?</w:t>
            </w:r>
          </w:p>
        </w:tc>
        <w:tc>
          <w:tcPr>
            <w:tcW w:w="2756" w:type="dxa"/>
          </w:tcPr>
          <w:p w:rsidR="00734194" w:rsidRPr="00734194" w:rsidRDefault="00473283" w:rsidP="0073419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hyperlink r:id="rId17" w:history="1">
              <w:r w:rsidR="00734194" w:rsidRPr="00734194">
                <w:rPr>
                  <w:sz w:val="24"/>
                  <w:szCs w:val="24"/>
                  <w:lang w:eastAsia="ru-RU"/>
                </w:rPr>
                <w:t>часть 5 статьи 19</w:t>
              </w:r>
            </w:hyperlink>
            <w:r w:rsidR="00734194" w:rsidRPr="00734194">
              <w:rPr>
                <w:sz w:val="24"/>
                <w:szCs w:val="24"/>
                <w:lang w:eastAsia="ru-RU"/>
              </w:rPr>
              <w:t xml:space="preserve"> Федерального закона от 08.11.2007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734194" w:rsidRPr="00734194" w:rsidTr="003843F3">
        <w:tc>
          <w:tcPr>
            <w:tcW w:w="709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34194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14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34194">
              <w:rPr>
                <w:sz w:val="24"/>
                <w:szCs w:val="24"/>
                <w:lang w:eastAsia="ru-RU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2756" w:type="dxa"/>
          </w:tcPr>
          <w:p w:rsidR="00734194" w:rsidRPr="00734194" w:rsidRDefault="00473283" w:rsidP="0073419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hyperlink r:id="rId18" w:history="1">
              <w:r w:rsidR="00734194" w:rsidRPr="00734194">
                <w:rPr>
                  <w:sz w:val="24"/>
                  <w:szCs w:val="24"/>
                  <w:lang w:eastAsia="ru-RU"/>
                </w:rPr>
                <w:t>часть 1 статьи 22</w:t>
              </w:r>
            </w:hyperlink>
            <w:r w:rsidR="00734194" w:rsidRPr="00734194">
              <w:rPr>
                <w:sz w:val="24"/>
                <w:szCs w:val="24"/>
                <w:lang w:eastAsia="ru-RU"/>
              </w:rPr>
              <w:t xml:space="preserve"> Федерального закона от 08.11.2007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734194" w:rsidRPr="00734194" w:rsidTr="003843F3">
        <w:tc>
          <w:tcPr>
            <w:tcW w:w="709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34194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4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34194">
              <w:rPr>
                <w:sz w:val="24"/>
                <w:szCs w:val="24"/>
                <w:lang w:eastAsia="ru-RU"/>
              </w:rPr>
              <w:t xml:space="preserve">Не ухудшают ли объекты дорожного сервиса видимость на автомобильной дороге, другие условия безопасности дорожного </w:t>
            </w:r>
            <w:r w:rsidRPr="00734194">
              <w:rPr>
                <w:sz w:val="24"/>
                <w:szCs w:val="24"/>
                <w:lang w:eastAsia="ru-RU"/>
              </w:rPr>
              <w:lastRenderedPageBreak/>
              <w:t>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2756" w:type="dxa"/>
          </w:tcPr>
          <w:p w:rsidR="00734194" w:rsidRPr="00734194" w:rsidRDefault="00473283" w:rsidP="0073419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hyperlink r:id="rId19" w:history="1">
              <w:r w:rsidR="00734194" w:rsidRPr="00734194">
                <w:rPr>
                  <w:sz w:val="24"/>
                  <w:szCs w:val="24"/>
                  <w:lang w:eastAsia="ru-RU"/>
                </w:rPr>
                <w:t>часть 3 статьи 22</w:t>
              </w:r>
            </w:hyperlink>
            <w:r w:rsidR="00734194" w:rsidRPr="00734194">
              <w:rPr>
                <w:sz w:val="24"/>
                <w:szCs w:val="24"/>
                <w:lang w:eastAsia="ru-RU"/>
              </w:rPr>
              <w:t xml:space="preserve"> Федерального закона от 08.11.2007 №257-ФЗ "Об автомобильных дорогах и о дорожной деятельности в </w:t>
            </w:r>
            <w:r w:rsidR="00734194" w:rsidRPr="00734194">
              <w:rPr>
                <w:sz w:val="24"/>
                <w:szCs w:val="24"/>
                <w:lang w:eastAsia="ru-RU"/>
              </w:rPr>
              <w:lastRenderedPageBreak/>
              <w:t>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734194" w:rsidRPr="00734194" w:rsidTr="003843F3">
        <w:tc>
          <w:tcPr>
            <w:tcW w:w="709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34194">
              <w:rPr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914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34194">
              <w:rPr>
                <w:sz w:val="24"/>
                <w:szCs w:val="24"/>
                <w:lang w:eastAsia="ru-RU"/>
              </w:rPr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федерального, регионального или межмуниципального либо местного значения, разрешение на строительство?</w:t>
            </w:r>
          </w:p>
        </w:tc>
        <w:tc>
          <w:tcPr>
            <w:tcW w:w="2756" w:type="dxa"/>
          </w:tcPr>
          <w:p w:rsidR="00734194" w:rsidRPr="00734194" w:rsidRDefault="00473283" w:rsidP="0073419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hyperlink r:id="rId20" w:history="1">
              <w:r w:rsidR="00734194" w:rsidRPr="00734194">
                <w:rPr>
                  <w:sz w:val="24"/>
                  <w:szCs w:val="24"/>
                  <w:lang w:eastAsia="ru-RU"/>
                </w:rPr>
                <w:t>часть 4 статьи 22</w:t>
              </w:r>
            </w:hyperlink>
            <w:r w:rsidR="00734194" w:rsidRPr="00734194">
              <w:rPr>
                <w:sz w:val="24"/>
                <w:szCs w:val="24"/>
                <w:lang w:eastAsia="ru-RU"/>
              </w:rPr>
              <w:t xml:space="preserve"> Федерального закона от 08.11.2007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734194" w:rsidRPr="00734194" w:rsidTr="003843F3">
        <w:tc>
          <w:tcPr>
            <w:tcW w:w="709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34194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4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34194">
              <w:rPr>
                <w:sz w:val="24"/>
                <w:szCs w:val="24"/>
                <w:lang w:eastAsia="ru-RU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2756" w:type="dxa"/>
          </w:tcPr>
          <w:p w:rsidR="00734194" w:rsidRPr="00734194" w:rsidRDefault="00473283" w:rsidP="0073419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hyperlink r:id="rId21" w:history="1">
              <w:r w:rsidR="00734194" w:rsidRPr="00734194">
                <w:rPr>
                  <w:sz w:val="24"/>
                  <w:szCs w:val="24"/>
                  <w:lang w:eastAsia="ru-RU"/>
                </w:rPr>
                <w:t>часть 6 статьи 22</w:t>
              </w:r>
            </w:hyperlink>
            <w:r w:rsidR="00734194" w:rsidRPr="00734194">
              <w:rPr>
                <w:sz w:val="24"/>
                <w:szCs w:val="24"/>
                <w:lang w:eastAsia="ru-RU"/>
              </w:rPr>
              <w:t xml:space="preserve"> Федерального закона от 08.11.2007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734194" w:rsidRPr="00734194" w:rsidTr="003843F3">
        <w:tc>
          <w:tcPr>
            <w:tcW w:w="709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34194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4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34194">
              <w:rPr>
                <w:sz w:val="24"/>
                <w:szCs w:val="24"/>
                <w:lang w:eastAsia="ru-RU"/>
              </w:rP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2756" w:type="dxa"/>
          </w:tcPr>
          <w:p w:rsidR="00734194" w:rsidRPr="00734194" w:rsidRDefault="00473283" w:rsidP="0073419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hyperlink r:id="rId22" w:history="1">
              <w:r w:rsidR="00734194" w:rsidRPr="00734194">
                <w:rPr>
                  <w:sz w:val="24"/>
                  <w:szCs w:val="24"/>
                  <w:lang w:eastAsia="ru-RU"/>
                </w:rPr>
                <w:t>часть 3 статьи 25</w:t>
              </w:r>
            </w:hyperlink>
            <w:r w:rsidR="00734194" w:rsidRPr="00734194">
              <w:rPr>
                <w:sz w:val="24"/>
                <w:szCs w:val="24"/>
                <w:lang w:eastAsia="ru-RU"/>
              </w:rPr>
              <w:t xml:space="preserve"> Федерального закона от 08.11.2007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734194" w:rsidRPr="00734194" w:rsidTr="003843F3">
        <w:tc>
          <w:tcPr>
            <w:tcW w:w="709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34194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14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34194">
              <w:rPr>
                <w:sz w:val="24"/>
                <w:szCs w:val="24"/>
                <w:lang w:eastAsia="ru-RU"/>
              </w:rPr>
              <w:t xml:space="preserve">Размещены ли в границах полос отвода автомобильной дороги здания, строения, сооружения и другие объекты, не </w:t>
            </w:r>
            <w:r w:rsidRPr="00734194">
              <w:rPr>
                <w:sz w:val="24"/>
                <w:szCs w:val="24"/>
                <w:lang w:eastAsia="ru-RU"/>
              </w:rPr>
              <w:lastRenderedPageBreak/>
              <w:t>предназначенные для обслуживания автомобильной дороги, ее строительства, реконструкции, капитального ремонта, ремонта и содержания и не относящиеся к объектам дорожного сервиса?</w:t>
            </w:r>
          </w:p>
        </w:tc>
        <w:tc>
          <w:tcPr>
            <w:tcW w:w="2756" w:type="dxa"/>
          </w:tcPr>
          <w:p w:rsidR="00734194" w:rsidRPr="00734194" w:rsidRDefault="00473283" w:rsidP="0073419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hyperlink r:id="rId23" w:history="1">
              <w:r w:rsidR="00734194" w:rsidRPr="00734194">
                <w:rPr>
                  <w:sz w:val="24"/>
                  <w:szCs w:val="24"/>
                  <w:lang w:eastAsia="ru-RU"/>
                </w:rPr>
                <w:t>часть 3 статьи 25</w:t>
              </w:r>
            </w:hyperlink>
            <w:r w:rsidR="00734194" w:rsidRPr="00734194">
              <w:rPr>
                <w:sz w:val="24"/>
                <w:szCs w:val="24"/>
                <w:lang w:eastAsia="ru-RU"/>
              </w:rPr>
              <w:t xml:space="preserve"> Федерального закона от 08.11.2007 №257-ФЗ "Об автомобильных дорогах и о дорожной деятельности в </w:t>
            </w:r>
            <w:r w:rsidR="00734194" w:rsidRPr="00734194">
              <w:rPr>
                <w:sz w:val="24"/>
                <w:szCs w:val="24"/>
                <w:lang w:eastAsia="ru-RU"/>
              </w:rPr>
              <w:lastRenderedPageBreak/>
              <w:t>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734194" w:rsidRPr="00734194" w:rsidTr="003843F3">
        <w:tc>
          <w:tcPr>
            <w:tcW w:w="709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34194">
              <w:rPr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914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34194">
              <w:rPr>
                <w:sz w:val="24"/>
                <w:szCs w:val="24"/>
                <w:lang w:eastAsia="ru-RU"/>
              </w:rP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2756" w:type="dxa"/>
          </w:tcPr>
          <w:p w:rsidR="00734194" w:rsidRPr="00734194" w:rsidRDefault="00473283" w:rsidP="0073419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hyperlink r:id="rId24" w:history="1">
              <w:r w:rsidR="00734194" w:rsidRPr="00734194">
                <w:rPr>
                  <w:sz w:val="24"/>
                  <w:szCs w:val="24"/>
                  <w:lang w:eastAsia="ru-RU"/>
                </w:rPr>
                <w:t>часть 3 статьи 25</w:t>
              </w:r>
            </w:hyperlink>
            <w:r w:rsidR="00734194" w:rsidRPr="00734194">
              <w:rPr>
                <w:sz w:val="24"/>
                <w:szCs w:val="24"/>
                <w:lang w:eastAsia="ru-RU"/>
              </w:rPr>
              <w:t xml:space="preserve"> Федерального закона от 08.11.2007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734194" w:rsidRPr="00734194" w:rsidTr="003843F3">
        <w:tc>
          <w:tcPr>
            <w:tcW w:w="709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34194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4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34194">
              <w:rPr>
                <w:sz w:val="24"/>
                <w:szCs w:val="24"/>
                <w:lang w:eastAsia="ru-RU"/>
              </w:rPr>
              <w:t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2756" w:type="dxa"/>
          </w:tcPr>
          <w:p w:rsidR="00734194" w:rsidRPr="00734194" w:rsidRDefault="00473283" w:rsidP="0073419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hyperlink r:id="rId25" w:history="1">
              <w:r w:rsidR="00734194" w:rsidRPr="00734194">
                <w:rPr>
                  <w:sz w:val="24"/>
                  <w:szCs w:val="24"/>
                  <w:lang w:eastAsia="ru-RU"/>
                </w:rPr>
                <w:t>часть 8 статьи 26</w:t>
              </w:r>
            </w:hyperlink>
            <w:r w:rsidR="00734194" w:rsidRPr="00734194">
              <w:rPr>
                <w:sz w:val="24"/>
                <w:szCs w:val="24"/>
                <w:lang w:eastAsia="ru-RU"/>
              </w:rPr>
              <w:t xml:space="preserve"> Федерального закона от 08.11.2007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34194" w:rsidRPr="00734194" w:rsidRDefault="00734194" w:rsidP="00734194">
            <w:pPr>
              <w:widowControl w:val="0"/>
              <w:autoSpaceDE w:val="0"/>
              <w:autoSpaceDN w:val="0"/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734194" w:rsidRPr="00677CC1" w:rsidRDefault="00734194" w:rsidP="004B34E2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4B34E2" w:rsidRPr="00677CC1" w:rsidRDefault="004B34E2" w:rsidP="004B34E2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</w:p>
    <w:p w:rsidR="004B34E2" w:rsidRPr="00677CC1" w:rsidRDefault="004B34E2" w:rsidP="004B34E2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 w:rsidRPr="00677CC1">
        <w:rPr>
          <w:sz w:val="24"/>
          <w:szCs w:val="24"/>
          <w:lang w:eastAsia="ru-RU"/>
        </w:rPr>
        <w:t>«___» _________________ 20___г.</w:t>
      </w:r>
    </w:p>
    <w:p w:rsidR="004B34E2" w:rsidRPr="00677CC1" w:rsidRDefault="004B34E2" w:rsidP="004B34E2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 w:rsidRPr="00677CC1">
        <w:rPr>
          <w:sz w:val="24"/>
          <w:szCs w:val="24"/>
          <w:lang w:eastAsia="ru-RU"/>
        </w:rPr>
        <w:t>(дата заполнения проверочного листа)</w:t>
      </w:r>
    </w:p>
    <w:p w:rsidR="004B34E2" w:rsidRPr="00677CC1" w:rsidRDefault="004B34E2" w:rsidP="004B34E2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2"/>
        <w:gridCol w:w="296"/>
        <w:gridCol w:w="2247"/>
        <w:gridCol w:w="283"/>
        <w:gridCol w:w="4246"/>
      </w:tblGrid>
      <w:tr w:rsidR="004B34E2" w:rsidRPr="00677CC1" w:rsidTr="00F1356F">
        <w:tc>
          <w:tcPr>
            <w:tcW w:w="2272" w:type="dxa"/>
            <w:tcBorders>
              <w:bottom w:val="single" w:sz="4" w:space="0" w:color="auto"/>
            </w:tcBorders>
          </w:tcPr>
          <w:p w:rsidR="004B34E2" w:rsidRPr="00677CC1" w:rsidRDefault="004B34E2" w:rsidP="00F135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4B34E2" w:rsidRPr="00677CC1" w:rsidRDefault="004B34E2" w:rsidP="00F135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:rsidR="004B34E2" w:rsidRPr="00677CC1" w:rsidRDefault="004B34E2" w:rsidP="00F135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4B34E2" w:rsidRPr="00677CC1" w:rsidRDefault="004B34E2" w:rsidP="00F135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:rsidR="004B34E2" w:rsidRPr="00677CC1" w:rsidRDefault="004B34E2" w:rsidP="00F135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B34E2" w:rsidRPr="00677CC1" w:rsidTr="00F1356F">
        <w:tc>
          <w:tcPr>
            <w:tcW w:w="2272" w:type="dxa"/>
            <w:tcBorders>
              <w:top w:val="single" w:sz="4" w:space="0" w:color="auto"/>
            </w:tcBorders>
          </w:tcPr>
          <w:p w:rsidR="004B34E2" w:rsidRPr="00677CC1" w:rsidRDefault="004B34E2" w:rsidP="00F135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7CC1">
              <w:rPr>
                <w:sz w:val="24"/>
                <w:szCs w:val="24"/>
              </w:rPr>
              <w:t>должность</w:t>
            </w:r>
          </w:p>
        </w:tc>
        <w:tc>
          <w:tcPr>
            <w:tcW w:w="296" w:type="dxa"/>
          </w:tcPr>
          <w:p w:rsidR="004B34E2" w:rsidRPr="00677CC1" w:rsidRDefault="004B34E2" w:rsidP="00F135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</w:tcBorders>
          </w:tcPr>
          <w:p w:rsidR="004B34E2" w:rsidRPr="00677CC1" w:rsidRDefault="004B34E2" w:rsidP="00F135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7CC1">
              <w:rPr>
                <w:sz w:val="24"/>
                <w:szCs w:val="24"/>
              </w:rPr>
              <w:t>подпись</w:t>
            </w:r>
          </w:p>
        </w:tc>
        <w:tc>
          <w:tcPr>
            <w:tcW w:w="283" w:type="dxa"/>
          </w:tcPr>
          <w:p w:rsidR="004B34E2" w:rsidRPr="00677CC1" w:rsidRDefault="004B34E2" w:rsidP="00F135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</w:tcBorders>
          </w:tcPr>
          <w:p w:rsidR="004B34E2" w:rsidRPr="00677CC1" w:rsidRDefault="004B34E2" w:rsidP="00F135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7CC1">
              <w:rPr>
                <w:sz w:val="24"/>
                <w:szCs w:val="24"/>
              </w:rPr>
              <w:t xml:space="preserve">фамилия, имя, отчество </w:t>
            </w:r>
          </w:p>
          <w:p w:rsidR="004B34E2" w:rsidRPr="00677CC1" w:rsidRDefault="004B34E2" w:rsidP="00F135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7CC1">
              <w:rPr>
                <w:sz w:val="24"/>
                <w:szCs w:val="24"/>
              </w:rPr>
              <w:t xml:space="preserve">(при наличии) лица, </w:t>
            </w:r>
            <w:r w:rsidR="00A26746">
              <w:rPr>
                <w:sz w:val="24"/>
                <w:szCs w:val="24"/>
              </w:rPr>
              <w:t xml:space="preserve">проводившего контрольное мероприятие и </w:t>
            </w:r>
            <w:r w:rsidRPr="00677CC1">
              <w:rPr>
                <w:sz w:val="24"/>
                <w:szCs w:val="24"/>
              </w:rPr>
              <w:t>заполнившего проверочный лист</w:t>
            </w:r>
          </w:p>
        </w:tc>
      </w:tr>
    </w:tbl>
    <w:p w:rsidR="004B34E2" w:rsidRPr="00677CC1" w:rsidRDefault="004B34E2" w:rsidP="004B34E2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</w:p>
    <w:sectPr w:rsidR="004B34E2" w:rsidRPr="00677CC1" w:rsidSect="00AE6765">
      <w:headerReference w:type="default" r:id="rId26"/>
      <w:pgSz w:w="11906" w:h="16838"/>
      <w:pgMar w:top="426" w:right="567" w:bottom="284" w:left="1701" w:header="709" w:footer="301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283" w:rsidRDefault="00473283" w:rsidP="00481752">
      <w:pPr>
        <w:spacing w:line="240" w:lineRule="auto"/>
      </w:pPr>
      <w:r>
        <w:separator/>
      </w:r>
    </w:p>
  </w:endnote>
  <w:endnote w:type="continuationSeparator" w:id="0">
    <w:p w:rsidR="00473283" w:rsidRDefault="00473283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283" w:rsidRDefault="00473283" w:rsidP="00481752">
      <w:pPr>
        <w:spacing w:line="240" w:lineRule="auto"/>
      </w:pPr>
      <w:r>
        <w:separator/>
      </w:r>
    </w:p>
  </w:footnote>
  <w:footnote w:type="continuationSeparator" w:id="0">
    <w:p w:rsidR="00473283" w:rsidRDefault="00473283" w:rsidP="004817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720770"/>
      <w:docPartObj>
        <w:docPartGallery w:val="Page Numbers (Top of Page)"/>
        <w:docPartUnique/>
      </w:docPartObj>
    </w:sdtPr>
    <w:sdtEndPr/>
    <w:sdtContent>
      <w:p w:rsidR="00247F45" w:rsidRDefault="005C6D1F">
        <w:pPr>
          <w:pStyle w:val="ad"/>
          <w:jc w:val="center"/>
        </w:pPr>
        <w:r>
          <w:fldChar w:fldCharType="begin"/>
        </w:r>
        <w:r w:rsidR="00247F45">
          <w:instrText>PAGE   \* MERGEFORMAT</w:instrText>
        </w:r>
        <w:r>
          <w:fldChar w:fldCharType="separate"/>
        </w:r>
        <w:r w:rsidR="00A61DB8">
          <w:rPr>
            <w:noProof/>
          </w:rPr>
          <w:t>5</w:t>
        </w:r>
        <w:r>
          <w:fldChar w:fldCharType="end"/>
        </w:r>
      </w:p>
    </w:sdtContent>
  </w:sdt>
  <w:p w:rsidR="00247F45" w:rsidRDefault="00247F4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36A0CDE"/>
    <w:multiLevelType w:val="hybridMultilevel"/>
    <w:tmpl w:val="73062646"/>
    <w:lvl w:ilvl="0" w:tplc="791EE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DB67CD0"/>
    <w:multiLevelType w:val="multilevel"/>
    <w:tmpl w:val="AF3E9128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7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CE"/>
    <w:rsid w:val="000025C0"/>
    <w:rsid w:val="00003D28"/>
    <w:rsid w:val="00005255"/>
    <w:rsid w:val="00007ED2"/>
    <w:rsid w:val="00012409"/>
    <w:rsid w:val="00017BCD"/>
    <w:rsid w:val="00020A1D"/>
    <w:rsid w:val="00022901"/>
    <w:rsid w:val="00024F6A"/>
    <w:rsid w:val="00031311"/>
    <w:rsid w:val="00037394"/>
    <w:rsid w:val="000411DD"/>
    <w:rsid w:val="00043C0E"/>
    <w:rsid w:val="00057A7C"/>
    <w:rsid w:val="00062769"/>
    <w:rsid w:val="00062AE0"/>
    <w:rsid w:val="0006536D"/>
    <w:rsid w:val="00073A5D"/>
    <w:rsid w:val="000841BE"/>
    <w:rsid w:val="00084B89"/>
    <w:rsid w:val="00094485"/>
    <w:rsid w:val="000B0C8A"/>
    <w:rsid w:val="000C0898"/>
    <w:rsid w:val="000C1CE5"/>
    <w:rsid w:val="000C7654"/>
    <w:rsid w:val="000D66C3"/>
    <w:rsid w:val="000D6BE2"/>
    <w:rsid w:val="000E2ABB"/>
    <w:rsid w:val="000E3B71"/>
    <w:rsid w:val="000E4269"/>
    <w:rsid w:val="000E5330"/>
    <w:rsid w:val="000F13CE"/>
    <w:rsid w:val="000F4663"/>
    <w:rsid w:val="001018A4"/>
    <w:rsid w:val="00101C00"/>
    <w:rsid w:val="00103EC3"/>
    <w:rsid w:val="0010701B"/>
    <w:rsid w:val="001107F3"/>
    <w:rsid w:val="001120BB"/>
    <w:rsid w:val="00116919"/>
    <w:rsid w:val="00123897"/>
    <w:rsid w:val="001246BE"/>
    <w:rsid w:val="001251B1"/>
    <w:rsid w:val="00126D13"/>
    <w:rsid w:val="0013030E"/>
    <w:rsid w:val="00134875"/>
    <w:rsid w:val="001414FB"/>
    <w:rsid w:val="001417AA"/>
    <w:rsid w:val="00145B60"/>
    <w:rsid w:val="00151D1C"/>
    <w:rsid w:val="00164A1B"/>
    <w:rsid w:val="00165927"/>
    <w:rsid w:val="001702BF"/>
    <w:rsid w:val="001759E9"/>
    <w:rsid w:val="00185661"/>
    <w:rsid w:val="00186C4E"/>
    <w:rsid w:val="001903A3"/>
    <w:rsid w:val="00195B96"/>
    <w:rsid w:val="001A23EB"/>
    <w:rsid w:val="001A3799"/>
    <w:rsid w:val="001A51D0"/>
    <w:rsid w:val="001B401F"/>
    <w:rsid w:val="001B4921"/>
    <w:rsid w:val="001C2C13"/>
    <w:rsid w:val="001E09A3"/>
    <w:rsid w:val="001E1326"/>
    <w:rsid w:val="001E2F93"/>
    <w:rsid w:val="001E6765"/>
    <w:rsid w:val="001E677B"/>
    <w:rsid w:val="001F3C74"/>
    <w:rsid w:val="001F7C48"/>
    <w:rsid w:val="001F7FA4"/>
    <w:rsid w:val="00205F6D"/>
    <w:rsid w:val="002108D6"/>
    <w:rsid w:val="00216DFF"/>
    <w:rsid w:val="00217F59"/>
    <w:rsid w:val="00225266"/>
    <w:rsid w:val="00234723"/>
    <w:rsid w:val="00235F54"/>
    <w:rsid w:val="0023636B"/>
    <w:rsid w:val="00236724"/>
    <w:rsid w:val="00237156"/>
    <w:rsid w:val="00237E36"/>
    <w:rsid w:val="00240A9A"/>
    <w:rsid w:val="00247F45"/>
    <w:rsid w:val="00253F0E"/>
    <w:rsid w:val="002567B6"/>
    <w:rsid w:val="00266B90"/>
    <w:rsid w:val="002908A8"/>
    <w:rsid w:val="00292AAE"/>
    <w:rsid w:val="0029556E"/>
    <w:rsid w:val="002966E9"/>
    <w:rsid w:val="002A4875"/>
    <w:rsid w:val="002A57BB"/>
    <w:rsid w:val="002A7411"/>
    <w:rsid w:val="002C65E4"/>
    <w:rsid w:val="002C7655"/>
    <w:rsid w:val="002D73D1"/>
    <w:rsid w:val="002D7829"/>
    <w:rsid w:val="002E23C8"/>
    <w:rsid w:val="002E5A76"/>
    <w:rsid w:val="002E7361"/>
    <w:rsid w:val="002F2B2B"/>
    <w:rsid w:val="002F2DD9"/>
    <w:rsid w:val="002F322F"/>
    <w:rsid w:val="002F3B9C"/>
    <w:rsid w:val="002F4D36"/>
    <w:rsid w:val="002F4DF0"/>
    <w:rsid w:val="002F5D72"/>
    <w:rsid w:val="003039A4"/>
    <w:rsid w:val="00316B59"/>
    <w:rsid w:val="00316B89"/>
    <w:rsid w:val="003214DA"/>
    <w:rsid w:val="00322252"/>
    <w:rsid w:val="00325586"/>
    <w:rsid w:val="00325A43"/>
    <w:rsid w:val="00327BA7"/>
    <w:rsid w:val="00330F33"/>
    <w:rsid w:val="00334773"/>
    <w:rsid w:val="00335C5A"/>
    <w:rsid w:val="00336AAA"/>
    <w:rsid w:val="00344061"/>
    <w:rsid w:val="003474D2"/>
    <w:rsid w:val="0035038D"/>
    <w:rsid w:val="00352175"/>
    <w:rsid w:val="0035237F"/>
    <w:rsid w:val="003539D7"/>
    <w:rsid w:val="00363E62"/>
    <w:rsid w:val="003643D6"/>
    <w:rsid w:val="00365D29"/>
    <w:rsid w:val="003673A9"/>
    <w:rsid w:val="003715AB"/>
    <w:rsid w:val="003843F3"/>
    <w:rsid w:val="00392678"/>
    <w:rsid w:val="003936D2"/>
    <w:rsid w:val="00397377"/>
    <w:rsid w:val="003B19A5"/>
    <w:rsid w:val="003B2EC6"/>
    <w:rsid w:val="003C53B9"/>
    <w:rsid w:val="003C6687"/>
    <w:rsid w:val="003D66A7"/>
    <w:rsid w:val="003F20C7"/>
    <w:rsid w:val="003F20F8"/>
    <w:rsid w:val="003F45FD"/>
    <w:rsid w:val="00411564"/>
    <w:rsid w:val="0041344D"/>
    <w:rsid w:val="00415A92"/>
    <w:rsid w:val="0041628F"/>
    <w:rsid w:val="0041743C"/>
    <w:rsid w:val="00423A36"/>
    <w:rsid w:val="0042546F"/>
    <w:rsid w:val="00426CDF"/>
    <w:rsid w:val="004279F0"/>
    <w:rsid w:val="0043243C"/>
    <w:rsid w:val="00432733"/>
    <w:rsid w:val="00432C1D"/>
    <w:rsid w:val="004354CE"/>
    <w:rsid w:val="00455310"/>
    <w:rsid w:val="004553A8"/>
    <w:rsid w:val="00456767"/>
    <w:rsid w:val="00457056"/>
    <w:rsid w:val="00461469"/>
    <w:rsid w:val="00473283"/>
    <w:rsid w:val="00476D61"/>
    <w:rsid w:val="004816FC"/>
    <w:rsid w:val="00481752"/>
    <w:rsid w:val="00484C86"/>
    <w:rsid w:val="004860D2"/>
    <w:rsid w:val="0049310C"/>
    <w:rsid w:val="004969B3"/>
    <w:rsid w:val="004A1F78"/>
    <w:rsid w:val="004A2C14"/>
    <w:rsid w:val="004A5A6E"/>
    <w:rsid w:val="004B34E2"/>
    <w:rsid w:val="004C49B7"/>
    <w:rsid w:val="004D2B85"/>
    <w:rsid w:val="004D7790"/>
    <w:rsid w:val="004E2CA1"/>
    <w:rsid w:val="004E7D03"/>
    <w:rsid w:val="004F317D"/>
    <w:rsid w:val="00501E79"/>
    <w:rsid w:val="00510426"/>
    <w:rsid w:val="00515306"/>
    <w:rsid w:val="00517BCA"/>
    <w:rsid w:val="0052169A"/>
    <w:rsid w:val="005229ED"/>
    <w:rsid w:val="005230BA"/>
    <w:rsid w:val="00526501"/>
    <w:rsid w:val="00545411"/>
    <w:rsid w:val="005470DE"/>
    <w:rsid w:val="0054768A"/>
    <w:rsid w:val="00550368"/>
    <w:rsid w:val="00553878"/>
    <w:rsid w:val="005557B8"/>
    <w:rsid w:val="00556412"/>
    <w:rsid w:val="00560A1B"/>
    <w:rsid w:val="00562431"/>
    <w:rsid w:val="00564AE5"/>
    <w:rsid w:val="005729D0"/>
    <w:rsid w:val="00596920"/>
    <w:rsid w:val="0059751A"/>
    <w:rsid w:val="005A3E66"/>
    <w:rsid w:val="005A4A8F"/>
    <w:rsid w:val="005A5A5D"/>
    <w:rsid w:val="005A6A3E"/>
    <w:rsid w:val="005A6DF1"/>
    <w:rsid w:val="005B3148"/>
    <w:rsid w:val="005B76A8"/>
    <w:rsid w:val="005C20B4"/>
    <w:rsid w:val="005C4AFA"/>
    <w:rsid w:val="005C6D1F"/>
    <w:rsid w:val="005E6A19"/>
    <w:rsid w:val="005F49BC"/>
    <w:rsid w:val="005F7A94"/>
    <w:rsid w:val="0060548D"/>
    <w:rsid w:val="006105F7"/>
    <w:rsid w:val="00616FE8"/>
    <w:rsid w:val="00617B9C"/>
    <w:rsid w:val="0062087B"/>
    <w:rsid w:val="00621E9E"/>
    <w:rsid w:val="006336B8"/>
    <w:rsid w:val="00635382"/>
    <w:rsid w:val="00635577"/>
    <w:rsid w:val="00637D20"/>
    <w:rsid w:val="00652D95"/>
    <w:rsid w:val="00660CD9"/>
    <w:rsid w:val="00662EA8"/>
    <w:rsid w:val="00670DBC"/>
    <w:rsid w:val="00673EE6"/>
    <w:rsid w:val="006746AD"/>
    <w:rsid w:val="00675D60"/>
    <w:rsid w:val="00676528"/>
    <w:rsid w:val="0067667D"/>
    <w:rsid w:val="00677CC1"/>
    <w:rsid w:val="00684438"/>
    <w:rsid w:val="00685914"/>
    <w:rsid w:val="006870D7"/>
    <w:rsid w:val="00691AA3"/>
    <w:rsid w:val="00692A6F"/>
    <w:rsid w:val="00696217"/>
    <w:rsid w:val="006A19D9"/>
    <w:rsid w:val="006A40E9"/>
    <w:rsid w:val="006A7BEF"/>
    <w:rsid w:val="006B088D"/>
    <w:rsid w:val="006B0C5B"/>
    <w:rsid w:val="006B60E1"/>
    <w:rsid w:val="006C04DC"/>
    <w:rsid w:val="006C697A"/>
    <w:rsid w:val="006D1736"/>
    <w:rsid w:val="006E224A"/>
    <w:rsid w:val="006E55C9"/>
    <w:rsid w:val="006E57E3"/>
    <w:rsid w:val="006E59C9"/>
    <w:rsid w:val="006F7DA9"/>
    <w:rsid w:val="006F7DB8"/>
    <w:rsid w:val="00702B63"/>
    <w:rsid w:val="007165CB"/>
    <w:rsid w:val="00730CFD"/>
    <w:rsid w:val="00734194"/>
    <w:rsid w:val="0073452D"/>
    <w:rsid w:val="0074379B"/>
    <w:rsid w:val="00745097"/>
    <w:rsid w:val="0074522C"/>
    <w:rsid w:val="00746AE7"/>
    <w:rsid w:val="00747525"/>
    <w:rsid w:val="00753F3D"/>
    <w:rsid w:val="00754B9E"/>
    <w:rsid w:val="00755315"/>
    <w:rsid w:val="00756B1D"/>
    <w:rsid w:val="00757C25"/>
    <w:rsid w:val="00760758"/>
    <w:rsid w:val="007608B9"/>
    <w:rsid w:val="0076437F"/>
    <w:rsid w:val="00764FE4"/>
    <w:rsid w:val="00766473"/>
    <w:rsid w:val="00773359"/>
    <w:rsid w:val="00776FAC"/>
    <w:rsid w:val="00777AC4"/>
    <w:rsid w:val="00782CDF"/>
    <w:rsid w:val="00794283"/>
    <w:rsid w:val="00794B4D"/>
    <w:rsid w:val="007A6CE5"/>
    <w:rsid w:val="007B0839"/>
    <w:rsid w:val="007B2093"/>
    <w:rsid w:val="007B4C22"/>
    <w:rsid w:val="007C2C9B"/>
    <w:rsid w:val="007C31BB"/>
    <w:rsid w:val="007C3D4F"/>
    <w:rsid w:val="007C4F87"/>
    <w:rsid w:val="007E1AA5"/>
    <w:rsid w:val="007F4B08"/>
    <w:rsid w:val="00800313"/>
    <w:rsid w:val="0080608A"/>
    <w:rsid w:val="0081118D"/>
    <w:rsid w:val="0081238E"/>
    <w:rsid w:val="00821BCB"/>
    <w:rsid w:val="00822D1A"/>
    <w:rsid w:val="008350A2"/>
    <w:rsid w:val="0084192C"/>
    <w:rsid w:val="00841F02"/>
    <w:rsid w:val="00842CC1"/>
    <w:rsid w:val="00843B95"/>
    <w:rsid w:val="008462E5"/>
    <w:rsid w:val="00852DB8"/>
    <w:rsid w:val="0085421D"/>
    <w:rsid w:val="0085644D"/>
    <w:rsid w:val="00857E21"/>
    <w:rsid w:val="00862139"/>
    <w:rsid w:val="008706D0"/>
    <w:rsid w:val="0087277F"/>
    <w:rsid w:val="00873600"/>
    <w:rsid w:val="00880E33"/>
    <w:rsid w:val="00883F3D"/>
    <w:rsid w:val="00884DB9"/>
    <w:rsid w:val="00890014"/>
    <w:rsid w:val="0089538A"/>
    <w:rsid w:val="008A22D8"/>
    <w:rsid w:val="008A29AF"/>
    <w:rsid w:val="008A341A"/>
    <w:rsid w:val="008A68F5"/>
    <w:rsid w:val="008A6C46"/>
    <w:rsid w:val="008B03BB"/>
    <w:rsid w:val="008B2797"/>
    <w:rsid w:val="008C0C19"/>
    <w:rsid w:val="008E089F"/>
    <w:rsid w:val="008E4898"/>
    <w:rsid w:val="008F063C"/>
    <w:rsid w:val="008F7C99"/>
    <w:rsid w:val="00902034"/>
    <w:rsid w:val="00907ECA"/>
    <w:rsid w:val="0091290A"/>
    <w:rsid w:val="0092040C"/>
    <w:rsid w:val="00921035"/>
    <w:rsid w:val="009214D7"/>
    <w:rsid w:val="00925645"/>
    <w:rsid w:val="009312E3"/>
    <w:rsid w:val="00931730"/>
    <w:rsid w:val="0093362B"/>
    <w:rsid w:val="00933BA0"/>
    <w:rsid w:val="00936C4B"/>
    <w:rsid w:val="00937E02"/>
    <w:rsid w:val="009443CD"/>
    <w:rsid w:val="009503B5"/>
    <w:rsid w:val="00952B74"/>
    <w:rsid w:val="009578B6"/>
    <w:rsid w:val="009607AA"/>
    <w:rsid w:val="00963C78"/>
    <w:rsid w:val="009673D2"/>
    <w:rsid w:val="00971150"/>
    <w:rsid w:val="0097205A"/>
    <w:rsid w:val="00975ACC"/>
    <w:rsid w:val="00990AD4"/>
    <w:rsid w:val="009916BB"/>
    <w:rsid w:val="009929EF"/>
    <w:rsid w:val="009961B4"/>
    <w:rsid w:val="00996C25"/>
    <w:rsid w:val="00997B47"/>
    <w:rsid w:val="009B57DE"/>
    <w:rsid w:val="009C73EF"/>
    <w:rsid w:val="009D157F"/>
    <w:rsid w:val="009D6421"/>
    <w:rsid w:val="009E0222"/>
    <w:rsid w:val="009E32A2"/>
    <w:rsid w:val="009E3342"/>
    <w:rsid w:val="009F020C"/>
    <w:rsid w:val="009F510C"/>
    <w:rsid w:val="009F6F5F"/>
    <w:rsid w:val="009F7D88"/>
    <w:rsid w:val="00A02107"/>
    <w:rsid w:val="00A02C60"/>
    <w:rsid w:val="00A0341A"/>
    <w:rsid w:val="00A07AE5"/>
    <w:rsid w:val="00A07EB0"/>
    <w:rsid w:val="00A17C72"/>
    <w:rsid w:val="00A26746"/>
    <w:rsid w:val="00A30D91"/>
    <w:rsid w:val="00A31092"/>
    <w:rsid w:val="00A33C69"/>
    <w:rsid w:val="00A36D87"/>
    <w:rsid w:val="00A41EF0"/>
    <w:rsid w:val="00A424C2"/>
    <w:rsid w:val="00A442F8"/>
    <w:rsid w:val="00A4641B"/>
    <w:rsid w:val="00A50493"/>
    <w:rsid w:val="00A55620"/>
    <w:rsid w:val="00A55712"/>
    <w:rsid w:val="00A55EAB"/>
    <w:rsid w:val="00A61CC6"/>
    <w:rsid w:val="00A61DB8"/>
    <w:rsid w:val="00A62044"/>
    <w:rsid w:val="00A62324"/>
    <w:rsid w:val="00A634BC"/>
    <w:rsid w:val="00A712EE"/>
    <w:rsid w:val="00A71D29"/>
    <w:rsid w:val="00A848D1"/>
    <w:rsid w:val="00A87792"/>
    <w:rsid w:val="00AA6E09"/>
    <w:rsid w:val="00AB107E"/>
    <w:rsid w:val="00AB48BA"/>
    <w:rsid w:val="00AB5EC9"/>
    <w:rsid w:val="00AC55EA"/>
    <w:rsid w:val="00AC593D"/>
    <w:rsid w:val="00AC6CCE"/>
    <w:rsid w:val="00AD1E11"/>
    <w:rsid w:val="00AD2ED3"/>
    <w:rsid w:val="00AD4C1B"/>
    <w:rsid w:val="00AE092E"/>
    <w:rsid w:val="00AE6765"/>
    <w:rsid w:val="00AF18AA"/>
    <w:rsid w:val="00AF724B"/>
    <w:rsid w:val="00B01B24"/>
    <w:rsid w:val="00B05847"/>
    <w:rsid w:val="00B17018"/>
    <w:rsid w:val="00B1736F"/>
    <w:rsid w:val="00B203ED"/>
    <w:rsid w:val="00B27B0C"/>
    <w:rsid w:val="00B3524B"/>
    <w:rsid w:val="00B4036B"/>
    <w:rsid w:val="00B43792"/>
    <w:rsid w:val="00B44069"/>
    <w:rsid w:val="00B5259D"/>
    <w:rsid w:val="00B52A9B"/>
    <w:rsid w:val="00B555CE"/>
    <w:rsid w:val="00B61369"/>
    <w:rsid w:val="00B63C49"/>
    <w:rsid w:val="00B82AC5"/>
    <w:rsid w:val="00B82ACF"/>
    <w:rsid w:val="00B87EBA"/>
    <w:rsid w:val="00B95CD4"/>
    <w:rsid w:val="00BB5D1A"/>
    <w:rsid w:val="00BB761C"/>
    <w:rsid w:val="00BC0294"/>
    <w:rsid w:val="00BC055D"/>
    <w:rsid w:val="00BC0F58"/>
    <w:rsid w:val="00BC37A1"/>
    <w:rsid w:val="00BC650D"/>
    <w:rsid w:val="00BD75C4"/>
    <w:rsid w:val="00BE013E"/>
    <w:rsid w:val="00BF27C3"/>
    <w:rsid w:val="00C03D32"/>
    <w:rsid w:val="00C0771E"/>
    <w:rsid w:val="00C10826"/>
    <w:rsid w:val="00C112B7"/>
    <w:rsid w:val="00C125D9"/>
    <w:rsid w:val="00C13571"/>
    <w:rsid w:val="00C14BE9"/>
    <w:rsid w:val="00C21D39"/>
    <w:rsid w:val="00C22667"/>
    <w:rsid w:val="00C36C16"/>
    <w:rsid w:val="00C442A8"/>
    <w:rsid w:val="00C5179A"/>
    <w:rsid w:val="00C52114"/>
    <w:rsid w:val="00C5328A"/>
    <w:rsid w:val="00C5771B"/>
    <w:rsid w:val="00C62B90"/>
    <w:rsid w:val="00C75072"/>
    <w:rsid w:val="00C75EF7"/>
    <w:rsid w:val="00C84600"/>
    <w:rsid w:val="00C90474"/>
    <w:rsid w:val="00C965A7"/>
    <w:rsid w:val="00C96C62"/>
    <w:rsid w:val="00C9739B"/>
    <w:rsid w:val="00CA5565"/>
    <w:rsid w:val="00CA5D5E"/>
    <w:rsid w:val="00CB0581"/>
    <w:rsid w:val="00CB5113"/>
    <w:rsid w:val="00CB67A6"/>
    <w:rsid w:val="00CC1B37"/>
    <w:rsid w:val="00CD4B57"/>
    <w:rsid w:val="00CE5829"/>
    <w:rsid w:val="00CE788B"/>
    <w:rsid w:val="00CE7EF5"/>
    <w:rsid w:val="00CF1366"/>
    <w:rsid w:val="00CF3D5E"/>
    <w:rsid w:val="00CF53D6"/>
    <w:rsid w:val="00D0555E"/>
    <w:rsid w:val="00D06FE1"/>
    <w:rsid w:val="00D07B96"/>
    <w:rsid w:val="00D07F5E"/>
    <w:rsid w:val="00D11F4B"/>
    <w:rsid w:val="00D136CE"/>
    <w:rsid w:val="00D2258F"/>
    <w:rsid w:val="00D22D44"/>
    <w:rsid w:val="00D242C5"/>
    <w:rsid w:val="00D336AA"/>
    <w:rsid w:val="00D347C4"/>
    <w:rsid w:val="00D4510D"/>
    <w:rsid w:val="00D465A3"/>
    <w:rsid w:val="00D50867"/>
    <w:rsid w:val="00D53746"/>
    <w:rsid w:val="00D6157D"/>
    <w:rsid w:val="00D63544"/>
    <w:rsid w:val="00D63814"/>
    <w:rsid w:val="00D76580"/>
    <w:rsid w:val="00D77AAA"/>
    <w:rsid w:val="00D80583"/>
    <w:rsid w:val="00D94EE2"/>
    <w:rsid w:val="00D971B0"/>
    <w:rsid w:val="00DA1595"/>
    <w:rsid w:val="00DA2594"/>
    <w:rsid w:val="00DA5BEE"/>
    <w:rsid w:val="00DB02EC"/>
    <w:rsid w:val="00DB5293"/>
    <w:rsid w:val="00DC141E"/>
    <w:rsid w:val="00DC172A"/>
    <w:rsid w:val="00DD236B"/>
    <w:rsid w:val="00DD6C42"/>
    <w:rsid w:val="00DE2A02"/>
    <w:rsid w:val="00DE73C4"/>
    <w:rsid w:val="00E00A52"/>
    <w:rsid w:val="00E14AD4"/>
    <w:rsid w:val="00E252F5"/>
    <w:rsid w:val="00E27375"/>
    <w:rsid w:val="00E30A52"/>
    <w:rsid w:val="00E37F7A"/>
    <w:rsid w:val="00E43A11"/>
    <w:rsid w:val="00E57969"/>
    <w:rsid w:val="00E603B4"/>
    <w:rsid w:val="00E670A3"/>
    <w:rsid w:val="00E67276"/>
    <w:rsid w:val="00E7139B"/>
    <w:rsid w:val="00E7389D"/>
    <w:rsid w:val="00E745FF"/>
    <w:rsid w:val="00E76316"/>
    <w:rsid w:val="00E77DB1"/>
    <w:rsid w:val="00E80466"/>
    <w:rsid w:val="00E86DB0"/>
    <w:rsid w:val="00E96634"/>
    <w:rsid w:val="00EA3A3C"/>
    <w:rsid w:val="00EB25E9"/>
    <w:rsid w:val="00EC412D"/>
    <w:rsid w:val="00EC59B5"/>
    <w:rsid w:val="00ED59EB"/>
    <w:rsid w:val="00EE36A3"/>
    <w:rsid w:val="00EF0750"/>
    <w:rsid w:val="00F057FA"/>
    <w:rsid w:val="00F12667"/>
    <w:rsid w:val="00F1698A"/>
    <w:rsid w:val="00F173AA"/>
    <w:rsid w:val="00F2061A"/>
    <w:rsid w:val="00F27F5B"/>
    <w:rsid w:val="00F35120"/>
    <w:rsid w:val="00F42491"/>
    <w:rsid w:val="00F4405A"/>
    <w:rsid w:val="00F57573"/>
    <w:rsid w:val="00F61FA2"/>
    <w:rsid w:val="00F7450B"/>
    <w:rsid w:val="00F76E77"/>
    <w:rsid w:val="00F84AA4"/>
    <w:rsid w:val="00F86E0E"/>
    <w:rsid w:val="00F9188E"/>
    <w:rsid w:val="00FA14C5"/>
    <w:rsid w:val="00FA6260"/>
    <w:rsid w:val="00FA77EB"/>
    <w:rsid w:val="00FA7D3C"/>
    <w:rsid w:val="00FB53A3"/>
    <w:rsid w:val="00FD1C45"/>
    <w:rsid w:val="00FD331D"/>
    <w:rsid w:val="00FE10C7"/>
    <w:rsid w:val="00FE3AA8"/>
    <w:rsid w:val="00FE7548"/>
    <w:rsid w:val="00FF3ED7"/>
    <w:rsid w:val="00FF4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C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764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7643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rsid w:val="00764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basedOn w:val="a4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basedOn w:val="14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4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uiPriority w:val="99"/>
    <w:rsid w:val="0076437F"/>
    <w:rPr>
      <w:color w:val="0000FF"/>
      <w:u w:val="single"/>
    </w:rPr>
  </w:style>
  <w:style w:type="character" w:styleId="afc">
    <w:name w:val="Strong"/>
    <w:uiPriority w:val="99"/>
    <w:qFormat/>
    <w:rsid w:val="0076437F"/>
    <w:rPr>
      <w:b/>
      <w:bCs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39"/>
    <w:rsid w:val="0076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customStyle="1" w:styleId="16">
    <w:name w:val="Обычный1"/>
    <w:rsid w:val="001E677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5">
    <w:name w:val="Обычный3"/>
    <w:rsid w:val="001E677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1">
    <w:name w:val="s_1"/>
    <w:basedOn w:val="a"/>
    <w:rsid w:val="00852DB8"/>
    <w:pPr>
      <w:spacing w:line="240" w:lineRule="auto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customStyle="1" w:styleId="link">
    <w:name w:val="link"/>
    <w:basedOn w:val="a0"/>
    <w:rsid w:val="00B27B0C"/>
    <w:rPr>
      <w:strike w:val="0"/>
      <w:dstrike w:val="0"/>
      <w:u w:val="none"/>
      <w:effect w:val="none"/>
    </w:rPr>
  </w:style>
  <w:style w:type="character" w:customStyle="1" w:styleId="aff2">
    <w:name w:val="Цветовое выделение"/>
    <w:rsid w:val="008E089F"/>
    <w:rPr>
      <w:b/>
      <w:color w:val="26282F"/>
    </w:rPr>
  </w:style>
  <w:style w:type="character" w:customStyle="1" w:styleId="aff3">
    <w:name w:val="Гипертекстовая ссылка"/>
    <w:basedOn w:val="aff2"/>
    <w:uiPriority w:val="99"/>
    <w:rsid w:val="008E089F"/>
    <w:rPr>
      <w:rFonts w:cs="Times New Roman"/>
      <w:b w:val="0"/>
      <w:color w:val="106BBE"/>
    </w:rPr>
  </w:style>
  <w:style w:type="paragraph" w:customStyle="1" w:styleId="aff4">
    <w:name w:val="Нормальный (таблица)"/>
    <w:basedOn w:val="a"/>
    <w:next w:val="a"/>
    <w:uiPriority w:val="99"/>
    <w:rsid w:val="008E089F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5">
    <w:name w:val="Таблицы (моноширинный)"/>
    <w:basedOn w:val="a"/>
    <w:next w:val="a"/>
    <w:uiPriority w:val="99"/>
    <w:rsid w:val="008E089F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6">
    <w:name w:val="Прижатый влево"/>
    <w:basedOn w:val="a"/>
    <w:next w:val="a"/>
    <w:uiPriority w:val="99"/>
    <w:rsid w:val="008E089F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417AA"/>
    <w:rPr>
      <w:rFonts w:ascii="Arial" w:hAnsi="Arial" w:cs="Arial"/>
      <w:sz w:val="20"/>
      <w:szCs w:val="20"/>
    </w:rPr>
  </w:style>
  <w:style w:type="paragraph" w:customStyle="1" w:styleId="pt-a">
    <w:name w:val="pt-a"/>
    <w:basedOn w:val="a"/>
    <w:rsid w:val="00E37F7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pt-a0-000003">
    <w:name w:val="pt-a0-000003"/>
    <w:basedOn w:val="a0"/>
    <w:rsid w:val="00E37F7A"/>
  </w:style>
  <w:style w:type="character" w:customStyle="1" w:styleId="pt-a0-000128">
    <w:name w:val="pt-a0-000128"/>
    <w:basedOn w:val="a0"/>
    <w:rsid w:val="00E37F7A"/>
  </w:style>
  <w:style w:type="character" w:customStyle="1" w:styleId="pt-000007">
    <w:name w:val="pt-000007"/>
    <w:basedOn w:val="a0"/>
    <w:rsid w:val="00E37F7A"/>
  </w:style>
  <w:style w:type="paragraph" w:customStyle="1" w:styleId="pt-a-000129">
    <w:name w:val="pt-a-000129"/>
    <w:basedOn w:val="a"/>
    <w:rsid w:val="00E37F7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pt-a0-000130">
    <w:name w:val="pt-a0-000130"/>
    <w:basedOn w:val="a0"/>
    <w:rsid w:val="00E37F7A"/>
  </w:style>
  <w:style w:type="character" w:customStyle="1" w:styleId="27">
    <w:name w:val="Основной текст (2)_"/>
    <w:link w:val="28"/>
    <w:rsid w:val="00AE6765"/>
    <w:rPr>
      <w:sz w:val="28"/>
      <w:szCs w:val="28"/>
      <w:shd w:val="clear" w:color="auto" w:fill="FFFFFF"/>
    </w:rPr>
  </w:style>
  <w:style w:type="character" w:customStyle="1" w:styleId="29">
    <w:name w:val="Основной текст (2) + Полужирный"/>
    <w:rsid w:val="00AE6765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AE6765"/>
    <w:pPr>
      <w:widowControl w:val="0"/>
      <w:shd w:val="clear" w:color="auto" w:fill="FFFFFF"/>
      <w:spacing w:before="420" w:line="456" w:lineRule="exact"/>
      <w:jc w:val="both"/>
    </w:pPr>
    <w:rPr>
      <w:rFonts w:asciiTheme="minorHAnsi" w:eastAsiaTheme="minorHAnsi" w:hAnsiTheme="minorHAnsi" w:cstheme="minorBidi"/>
      <w:szCs w:val="28"/>
    </w:rPr>
  </w:style>
  <w:style w:type="character" w:customStyle="1" w:styleId="ConsPlusNormal1">
    <w:name w:val="ConsPlusNormal1"/>
    <w:uiPriority w:val="99"/>
    <w:locked/>
    <w:rsid w:val="00AE6765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C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764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7643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rsid w:val="00764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basedOn w:val="a4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basedOn w:val="14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4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uiPriority w:val="99"/>
    <w:rsid w:val="0076437F"/>
    <w:rPr>
      <w:color w:val="0000FF"/>
      <w:u w:val="single"/>
    </w:rPr>
  </w:style>
  <w:style w:type="character" w:styleId="afc">
    <w:name w:val="Strong"/>
    <w:uiPriority w:val="99"/>
    <w:qFormat/>
    <w:rsid w:val="0076437F"/>
    <w:rPr>
      <w:b/>
      <w:bCs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39"/>
    <w:rsid w:val="0076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customStyle="1" w:styleId="16">
    <w:name w:val="Обычный1"/>
    <w:rsid w:val="001E677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5">
    <w:name w:val="Обычный3"/>
    <w:rsid w:val="001E677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1">
    <w:name w:val="s_1"/>
    <w:basedOn w:val="a"/>
    <w:rsid w:val="00852DB8"/>
    <w:pPr>
      <w:spacing w:line="240" w:lineRule="auto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customStyle="1" w:styleId="link">
    <w:name w:val="link"/>
    <w:basedOn w:val="a0"/>
    <w:rsid w:val="00B27B0C"/>
    <w:rPr>
      <w:strike w:val="0"/>
      <w:dstrike w:val="0"/>
      <w:u w:val="none"/>
      <w:effect w:val="none"/>
    </w:rPr>
  </w:style>
  <w:style w:type="character" w:customStyle="1" w:styleId="aff2">
    <w:name w:val="Цветовое выделение"/>
    <w:rsid w:val="008E089F"/>
    <w:rPr>
      <w:b/>
      <w:color w:val="26282F"/>
    </w:rPr>
  </w:style>
  <w:style w:type="character" w:customStyle="1" w:styleId="aff3">
    <w:name w:val="Гипертекстовая ссылка"/>
    <w:basedOn w:val="aff2"/>
    <w:uiPriority w:val="99"/>
    <w:rsid w:val="008E089F"/>
    <w:rPr>
      <w:rFonts w:cs="Times New Roman"/>
      <w:b w:val="0"/>
      <w:color w:val="106BBE"/>
    </w:rPr>
  </w:style>
  <w:style w:type="paragraph" w:customStyle="1" w:styleId="aff4">
    <w:name w:val="Нормальный (таблица)"/>
    <w:basedOn w:val="a"/>
    <w:next w:val="a"/>
    <w:uiPriority w:val="99"/>
    <w:rsid w:val="008E089F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5">
    <w:name w:val="Таблицы (моноширинный)"/>
    <w:basedOn w:val="a"/>
    <w:next w:val="a"/>
    <w:uiPriority w:val="99"/>
    <w:rsid w:val="008E089F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6">
    <w:name w:val="Прижатый влево"/>
    <w:basedOn w:val="a"/>
    <w:next w:val="a"/>
    <w:uiPriority w:val="99"/>
    <w:rsid w:val="008E089F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417AA"/>
    <w:rPr>
      <w:rFonts w:ascii="Arial" w:hAnsi="Arial" w:cs="Arial"/>
      <w:sz w:val="20"/>
      <w:szCs w:val="20"/>
    </w:rPr>
  </w:style>
  <w:style w:type="paragraph" w:customStyle="1" w:styleId="pt-a">
    <w:name w:val="pt-a"/>
    <w:basedOn w:val="a"/>
    <w:rsid w:val="00E37F7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pt-a0-000003">
    <w:name w:val="pt-a0-000003"/>
    <w:basedOn w:val="a0"/>
    <w:rsid w:val="00E37F7A"/>
  </w:style>
  <w:style w:type="character" w:customStyle="1" w:styleId="pt-a0-000128">
    <w:name w:val="pt-a0-000128"/>
    <w:basedOn w:val="a0"/>
    <w:rsid w:val="00E37F7A"/>
  </w:style>
  <w:style w:type="character" w:customStyle="1" w:styleId="pt-000007">
    <w:name w:val="pt-000007"/>
    <w:basedOn w:val="a0"/>
    <w:rsid w:val="00E37F7A"/>
  </w:style>
  <w:style w:type="paragraph" w:customStyle="1" w:styleId="pt-a-000129">
    <w:name w:val="pt-a-000129"/>
    <w:basedOn w:val="a"/>
    <w:rsid w:val="00E37F7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pt-a0-000130">
    <w:name w:val="pt-a0-000130"/>
    <w:basedOn w:val="a0"/>
    <w:rsid w:val="00E37F7A"/>
  </w:style>
  <w:style w:type="character" w:customStyle="1" w:styleId="27">
    <w:name w:val="Основной текст (2)_"/>
    <w:link w:val="28"/>
    <w:rsid w:val="00AE6765"/>
    <w:rPr>
      <w:sz w:val="28"/>
      <w:szCs w:val="28"/>
      <w:shd w:val="clear" w:color="auto" w:fill="FFFFFF"/>
    </w:rPr>
  </w:style>
  <w:style w:type="character" w:customStyle="1" w:styleId="29">
    <w:name w:val="Основной текст (2) + Полужирный"/>
    <w:rsid w:val="00AE6765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AE6765"/>
    <w:pPr>
      <w:widowControl w:val="0"/>
      <w:shd w:val="clear" w:color="auto" w:fill="FFFFFF"/>
      <w:spacing w:before="420" w:line="456" w:lineRule="exact"/>
      <w:jc w:val="both"/>
    </w:pPr>
    <w:rPr>
      <w:rFonts w:asciiTheme="minorHAnsi" w:eastAsiaTheme="minorHAnsi" w:hAnsiTheme="minorHAnsi" w:cstheme="minorBidi"/>
      <w:szCs w:val="28"/>
    </w:rPr>
  </w:style>
  <w:style w:type="character" w:customStyle="1" w:styleId="ConsPlusNormal1">
    <w:name w:val="ConsPlusNormal1"/>
    <w:uiPriority w:val="99"/>
    <w:locked/>
    <w:rsid w:val="00AE6765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9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7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0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9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56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24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2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F5B4FDCF6ADF29A6FFC5EF5DB71C2FDE1344229883C6E5FB77E341FCE9A89A017519C09D753ECAB39A264450D11E27446BF70020BDA6C81IBQ3F" TargetMode="External"/><Relationship Id="rId18" Type="http://schemas.openxmlformats.org/officeDocument/2006/relationships/hyperlink" Target="consultantplus://offline/ref=5F5B4FDCF6ADF29A6FFC5EF5DB71C2FDE1344229883C6E5FB77E341FCE9A89A017519C09D753ECAE3BA264450D11E27446BF70020BDA6C81IBQ3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F5B4FDCF6ADF29A6FFC5EF5DB71C2FDE1344229883C6E5FB77E341FCE9A89A017519C09D753ECAF39A264450D11E27446BF70020BDA6C81IBQ3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F5B4FDCF6ADF29A6FFC5EF5DB71C2FDE1344229883C6E5FB77E341FCE9A89A017519C0ADE58BAFB78FC3D154D5AEF775CA37002I1Q7F" TargetMode="External"/><Relationship Id="rId17" Type="http://schemas.openxmlformats.org/officeDocument/2006/relationships/hyperlink" Target="consultantplus://offline/ref=5F5B4FDCF6ADF29A6FFC5EF5DB71C2FDE1344229883C6E5FB77E341FCE9A89A017519C09D753E9AA3BA264450D11E27446BF70020BDA6C81IBQ3F" TargetMode="External"/><Relationship Id="rId25" Type="http://schemas.openxmlformats.org/officeDocument/2006/relationships/hyperlink" Target="consultantplus://offline/ref=5F5B4FDCF6ADF29A6FFC5EF5DB71C2FDE1344229883C6E5FB77E341FCE9A89A017519C09D753E8A83FA264450D11E27446BF70020BDA6C81IBQ3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5B4FDCF6ADF29A6FFC5EF5DB71C2FDE1344229883C6E5FB77E341FCE9A89A017519C09D753E9AA3FA264450D11E27446BF70020BDA6C81IBQ3F" TargetMode="External"/><Relationship Id="rId20" Type="http://schemas.openxmlformats.org/officeDocument/2006/relationships/hyperlink" Target="consultantplus://offline/ref=5F5B4FDCF6ADF29A6FFC5EF5DB71C2FDE1344229883C6E5FB77E341FCE9A89A017519C09D753E9AE35A264450D11E27446BF70020BDA6C81IBQ3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5B4FDCF6ADF29A6FFC5EF5DB71C2FDE1344229883C6E5FB77E341FCE9A89A017519C09D753ECAB3CA264450D11E27446BF70020BDA6C81IBQ3F" TargetMode="External"/><Relationship Id="rId24" Type="http://schemas.openxmlformats.org/officeDocument/2006/relationships/hyperlink" Target="consultantplus://offline/ref=5F5B4FDCF6ADF29A6FFC5EF5DB71C2FDE1344229883C6E5FB77E341FCE9A89A017519C09D753ECAD3AA264450D11E27446BF70020BDA6C81IBQ3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F5B4FDCF6ADF29A6FFC5EF5DB71C2FDE1344229883C6E5FB77E341FCE9A89A017519C09D753ECAB35A264450D11E27446BF70020BDA6C81IBQ3F" TargetMode="External"/><Relationship Id="rId23" Type="http://schemas.openxmlformats.org/officeDocument/2006/relationships/hyperlink" Target="consultantplus://offline/ref=5F5B4FDCF6ADF29A6FFC5EF5DB71C2FDE1344229883C6E5FB77E341FCE9A89A017519C09D753ECAD3AA264450D11E27446BF70020BDA6C81IBQ3F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5F5B4FDCF6ADF29A6FFC5EF5DB71C2FDE1344229883C6E5FB77E341FCE9A89A017519C09D753E9A935A264450D11E27446BF70020BDA6C81IBQ3F" TargetMode="External"/><Relationship Id="rId19" Type="http://schemas.openxmlformats.org/officeDocument/2006/relationships/hyperlink" Target="consultantplus://offline/ref=5F5B4FDCF6ADF29A6FFC5EF5DB71C2FDE1344229883C6E5FB77E341FCE9A89A017519C09D753ECAE35A264450D11E27446BF70020BDA6C81IBQ3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5B4FDCF6ADF29A6FFC5EF5DB71C2FDE1344229883C6E5FB77E341FCE9A89A017519C0CD558BAFB78FC3D154D5AEF775CA37002I1Q7F" TargetMode="External"/><Relationship Id="rId14" Type="http://schemas.openxmlformats.org/officeDocument/2006/relationships/hyperlink" Target="consultantplus://offline/ref=5F5B4FDCF6ADF29A6FFC5EF5DB71C2FDE1344229883C6E5FB77E341FCE9A89A017519C09D753ECAB3AA264450D11E27446BF70020BDA6C81IBQ3F" TargetMode="External"/><Relationship Id="rId22" Type="http://schemas.openxmlformats.org/officeDocument/2006/relationships/hyperlink" Target="consultantplus://offline/ref=5F5B4FDCF6ADF29A6FFC5EF5DB71C2FDE1344229883C6E5FB77E341FCE9A89A017519C09D753ECAD3AA264450D11E27446BF70020BDA6C81IBQ3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52E2E-FB96-45FA-A5EF-D3479575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70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Ширугин</dc:creator>
  <cp:lastModifiedBy>User</cp:lastModifiedBy>
  <cp:revision>2</cp:revision>
  <cp:lastPrinted>2019-10-24T06:21:00Z</cp:lastPrinted>
  <dcterms:created xsi:type="dcterms:W3CDTF">2022-04-07T07:41:00Z</dcterms:created>
  <dcterms:modified xsi:type="dcterms:W3CDTF">2022-04-07T07:41:00Z</dcterms:modified>
</cp:coreProperties>
</file>